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4D89" w14:textId="77777777" w:rsidR="009E6694" w:rsidRPr="00814232" w:rsidRDefault="009E6694" w:rsidP="009E6694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</w:t>
      </w:r>
      <w:r w:rsidRPr="00814232">
        <w:rPr>
          <w:rFonts w:ascii="Arial" w:hAnsi="Arial" w:cs="Arial"/>
          <w:sz w:val="20"/>
          <w:szCs w:val="20"/>
        </w:rPr>
        <w:t>do SWZ</w:t>
      </w:r>
    </w:p>
    <w:p w14:paraId="4F47269C" w14:textId="77777777" w:rsidR="009E6694" w:rsidRDefault="009E6694" w:rsidP="009E6694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7A0FE18" w14:textId="5496917C" w:rsidR="009E6694" w:rsidRDefault="009E6694" w:rsidP="009E6694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bookmarkStart w:id="0" w:name="_Hlk127280406"/>
      <w:bookmarkStart w:id="1" w:name="_Hlk65829969"/>
      <w:r w:rsidRPr="00915071">
        <w:rPr>
          <w:rFonts w:ascii="Arial" w:hAnsi="Arial" w:cs="Arial"/>
          <w:sz w:val="16"/>
          <w:szCs w:val="16"/>
        </w:rPr>
        <w:t>Sygnatura postępowania: ZAM.272.1</w:t>
      </w:r>
      <w:r>
        <w:rPr>
          <w:rFonts w:ascii="Arial" w:hAnsi="Arial" w:cs="Arial"/>
          <w:sz w:val="16"/>
          <w:szCs w:val="16"/>
        </w:rPr>
        <w:t>.</w:t>
      </w:r>
      <w:r w:rsidR="00530F2B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.2023</w:t>
      </w:r>
    </w:p>
    <w:p w14:paraId="7640CD3C" w14:textId="77777777" w:rsidR="009E6694" w:rsidRPr="00814232" w:rsidRDefault="009E6694" w:rsidP="009E6694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40D501F" w14:textId="60C1C59B" w:rsidR="009E6694" w:rsidRDefault="009E6694" w:rsidP="009E6694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Świadczenie usług pocztowych dla Starostwa Powiatowego w Brzegu”</w:t>
      </w:r>
      <w:bookmarkEnd w:id="0"/>
      <w:bookmarkEnd w:id="1"/>
    </w:p>
    <w:p w14:paraId="28E0EA9B" w14:textId="77777777" w:rsidR="009E6694" w:rsidRPr="00814232" w:rsidRDefault="009E6694" w:rsidP="009E6694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C77062" w14:textId="77777777" w:rsidR="009E6694" w:rsidRPr="00814232" w:rsidRDefault="009E6694" w:rsidP="009E669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814232">
        <w:rPr>
          <w:rFonts w:ascii="Arial" w:hAnsi="Arial" w:cs="Arial"/>
          <w:b/>
          <w:sz w:val="28"/>
          <w:szCs w:val="28"/>
        </w:rPr>
        <w:t>FORMULARZ OFERTOWY</w:t>
      </w:r>
    </w:p>
    <w:p w14:paraId="372F1F24" w14:textId="77777777" w:rsidR="009E6694" w:rsidRPr="00814232" w:rsidRDefault="009E66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DANE WYKONAWCY</w:t>
      </w:r>
    </w:p>
    <w:p w14:paraId="25CA831E" w14:textId="77777777" w:rsidR="009E6694" w:rsidRDefault="009E6694" w:rsidP="009E6694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(w przypadku wykonawców składających ofertę wspólną, należy podać dane wszystkich wykonawców wspólnie ubiegających się o udzielenie zamówienia</w:t>
      </w:r>
      <w:r>
        <w:rPr>
          <w:rFonts w:ascii="Arial" w:hAnsi="Arial" w:cs="Arial"/>
          <w:bCs/>
          <w:sz w:val="24"/>
          <w:szCs w:val="24"/>
        </w:rPr>
        <w:t xml:space="preserve"> poprzez modyfikację formularza ofertowego w tym zakresie</w:t>
      </w:r>
      <w:r w:rsidRPr="00814232">
        <w:rPr>
          <w:rFonts w:ascii="Arial" w:hAnsi="Arial" w:cs="Arial"/>
          <w:bCs/>
          <w:sz w:val="24"/>
          <w:szCs w:val="24"/>
        </w:rPr>
        <w:t>)</w:t>
      </w:r>
    </w:p>
    <w:p w14:paraId="6514E3F9" w14:textId="77777777" w:rsidR="009E6694" w:rsidRDefault="009E6694" w:rsidP="009E669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7AABA2" w14:textId="77777777" w:rsidR="009E6694" w:rsidRDefault="009E6694" w:rsidP="009E669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złożona przez wykonawców wspólnie ubiegających się (konsorcjum) TAK/NIE*</w:t>
      </w:r>
    </w:p>
    <w:p w14:paraId="16176070" w14:textId="77777777" w:rsidR="009E6694" w:rsidRPr="000D1B87" w:rsidRDefault="009E6694" w:rsidP="009E6694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0D1B87">
        <w:rPr>
          <w:rFonts w:ascii="Arial" w:hAnsi="Arial" w:cs="Arial"/>
          <w:bCs/>
          <w:sz w:val="16"/>
          <w:szCs w:val="16"/>
        </w:rPr>
        <w:t>*niepotrzebne skreślić</w:t>
      </w:r>
    </w:p>
    <w:p w14:paraId="19DB6276" w14:textId="77777777" w:rsidR="009E6694" w:rsidRDefault="009E6694" w:rsidP="009E6694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5CFE12" w14:textId="77777777" w:rsidR="009E6694" w:rsidRPr="002804E6" w:rsidRDefault="009E6694" w:rsidP="009E6694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azwa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5A8BAAAA" w14:textId="77777777" w:rsidR="009E6694" w:rsidRDefault="009E6694" w:rsidP="009E6694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.</w:t>
      </w:r>
    </w:p>
    <w:p w14:paraId="3B1F2974" w14:textId="77777777" w:rsidR="009E6694" w:rsidRPr="002804E6" w:rsidRDefault="009E6694" w:rsidP="009E6694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Województwo: …………………………………………………………………………………</w:t>
      </w:r>
    </w:p>
    <w:p w14:paraId="35861DFC" w14:textId="77777777" w:rsidR="009E6694" w:rsidRDefault="009E6694" w:rsidP="009E6694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r telefonu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75391407" w14:textId="77777777" w:rsidR="009E6694" w:rsidRPr="002804E6" w:rsidRDefault="009E6694" w:rsidP="009E6694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soba do kontaktu: ……………………………………, tel. ……………………………….</w:t>
      </w:r>
    </w:p>
    <w:p w14:paraId="29C23553" w14:textId="77777777" w:rsidR="009E6694" w:rsidRPr="00744634" w:rsidRDefault="009E6694" w:rsidP="009E6694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  <w:lang w:val="en-US"/>
        </w:rPr>
      </w:pPr>
      <w:r w:rsidRPr="00744634">
        <w:rPr>
          <w:rFonts w:ascii="Arial" w:hAnsi="Arial" w:cs="Arial"/>
          <w:b/>
          <w:bCs/>
          <w:snapToGrid w:val="0"/>
          <w:szCs w:val="24"/>
          <w:lang w:val="en-US"/>
        </w:rPr>
        <w:t>Adres e-mail:</w:t>
      </w:r>
      <w:r w:rsidRPr="00744634">
        <w:rPr>
          <w:rFonts w:ascii="Arial" w:hAnsi="Arial" w:cs="Arial"/>
          <w:snapToGrid w:val="0"/>
          <w:szCs w:val="24"/>
          <w:lang w:val="en-US"/>
        </w:rPr>
        <w:t xml:space="preserve"> …………………………………………</w:t>
      </w:r>
    </w:p>
    <w:p w14:paraId="1A847078" w14:textId="77777777" w:rsidR="009E6694" w:rsidRPr="00744634" w:rsidRDefault="009E6694" w:rsidP="009E6694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  <w:lang w:val="en-US"/>
        </w:rPr>
      </w:pPr>
      <w:r w:rsidRPr="00744634">
        <w:rPr>
          <w:rFonts w:ascii="Arial" w:hAnsi="Arial" w:cs="Arial"/>
          <w:b/>
          <w:bCs/>
          <w:snapToGrid w:val="0"/>
          <w:szCs w:val="24"/>
          <w:lang w:val="en-US"/>
        </w:rPr>
        <w:t>NIP:</w:t>
      </w:r>
      <w:r w:rsidRPr="00744634">
        <w:rPr>
          <w:rFonts w:ascii="Arial" w:hAnsi="Arial" w:cs="Arial"/>
          <w:snapToGrid w:val="0"/>
          <w:szCs w:val="24"/>
          <w:lang w:val="en-US"/>
        </w:rPr>
        <w:t xml:space="preserve"> .................................................. / </w:t>
      </w:r>
      <w:r w:rsidRPr="00744634">
        <w:rPr>
          <w:rFonts w:ascii="Arial" w:hAnsi="Arial" w:cs="Arial"/>
          <w:b/>
          <w:bCs/>
          <w:snapToGrid w:val="0"/>
          <w:szCs w:val="24"/>
          <w:lang w:val="en-US"/>
        </w:rPr>
        <w:t>REGON:</w:t>
      </w:r>
      <w:r w:rsidRPr="00744634">
        <w:rPr>
          <w:rFonts w:ascii="Arial" w:hAnsi="Arial" w:cs="Arial"/>
          <w:snapToGrid w:val="0"/>
          <w:szCs w:val="24"/>
          <w:lang w:val="en-US"/>
        </w:rPr>
        <w:t xml:space="preserve"> .......................................................</w:t>
      </w:r>
    </w:p>
    <w:p w14:paraId="65DB71BA" w14:textId="77777777" w:rsidR="009E6694" w:rsidRDefault="009E6694" w:rsidP="009E6694">
      <w:pPr>
        <w:pStyle w:val="Akapitzlist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łnomocnik w przypadku składania oferty wspólnej:</w:t>
      </w:r>
    </w:p>
    <w:p w14:paraId="2EA6C703" w14:textId="77777777" w:rsidR="009E6694" w:rsidRDefault="009E6694" w:rsidP="009E6694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ię i nazwisko…………………………., telefon…………………………., adres email …………………………………………….</w:t>
      </w:r>
    </w:p>
    <w:p w14:paraId="4F2D7AC8" w14:textId="77777777" w:rsidR="009E6694" w:rsidRPr="00536DF7" w:rsidRDefault="009E6694" w:rsidP="009E669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CC2971" w14:textId="77777777" w:rsidR="009E6694" w:rsidRPr="00452BCD" w:rsidRDefault="009E6694" w:rsidP="009E6694">
      <w:pPr>
        <w:widowControl w:val="0"/>
        <w:shd w:val="clear" w:color="auto" w:fill="FFFFFF" w:themeFill="background1"/>
        <w:spacing w:before="240" w:after="0" w:line="360" w:lineRule="auto"/>
        <w:jc w:val="both"/>
        <w:rPr>
          <w:rFonts w:ascii="Arial" w:hAnsi="Arial" w:cs="Arial"/>
          <w:b/>
          <w:snapToGrid w:val="0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2. </w:t>
      </w:r>
      <w:r w:rsidRPr="002804E6">
        <w:rPr>
          <w:rFonts w:ascii="Arial" w:hAnsi="Arial" w:cs="Arial"/>
          <w:b/>
          <w:snapToGrid w:val="0"/>
          <w:szCs w:val="24"/>
        </w:rPr>
        <w:t>RODZAJ WYKONAWCY:</w:t>
      </w:r>
      <w:r>
        <w:rPr>
          <w:rFonts w:ascii="Arial" w:hAnsi="Arial" w:cs="Arial"/>
          <w:b/>
          <w:snapToGrid w:val="0"/>
          <w:szCs w:val="24"/>
        </w:rPr>
        <w:t xml:space="preserve"> </w:t>
      </w:r>
      <w:r w:rsidRPr="00452BCD">
        <w:rPr>
          <w:rFonts w:ascii="Arial" w:hAnsi="Arial" w:cs="Arial"/>
          <w:snapToGrid w:val="0"/>
          <w:sz w:val="18"/>
          <w:szCs w:val="18"/>
        </w:rPr>
        <w:t>(</w:t>
      </w:r>
      <w:r w:rsidRPr="00452BCD">
        <w:rPr>
          <w:rFonts w:ascii="Arial" w:hAnsi="Arial" w:cs="Arial"/>
          <w:b/>
          <w:snapToGrid w:val="0"/>
          <w:sz w:val="18"/>
          <w:szCs w:val="18"/>
        </w:rPr>
        <w:t>**</w:t>
      </w:r>
      <w:r w:rsidRPr="00452BCD">
        <w:rPr>
          <w:rFonts w:ascii="Arial" w:hAnsi="Arial" w:cs="Arial"/>
          <w:snapToGrid w:val="0"/>
          <w:sz w:val="18"/>
          <w:szCs w:val="18"/>
        </w:rPr>
        <w:t>niewłaściwe skreślić)</w:t>
      </w:r>
    </w:p>
    <w:p w14:paraId="195EA547" w14:textId="77777777" w:rsidR="009E6694" w:rsidRPr="002804E6" w:rsidRDefault="009E6694" w:rsidP="009E6694">
      <w:pPr>
        <w:widowControl w:val="0"/>
        <w:spacing w:line="360" w:lineRule="auto"/>
        <w:jc w:val="both"/>
        <w:rPr>
          <w:rFonts w:ascii="Arial" w:hAnsi="Arial" w:cs="Arial"/>
          <w:b/>
          <w:iCs/>
          <w:snapToGrid w:val="0"/>
          <w:szCs w:val="24"/>
        </w:rPr>
      </w:pPr>
      <w:r w:rsidRPr="002804E6">
        <w:rPr>
          <w:rFonts w:ascii="Arial" w:hAnsi="Arial" w:cs="Arial"/>
          <w:b/>
          <w:iCs/>
          <w:snapToGrid w:val="0"/>
          <w:szCs w:val="24"/>
        </w:rPr>
        <w:t>- mikro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mał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średni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jednoosobowa działalność gospodarcza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osoba fizyczna nieprowadząca działalności gospodarcze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inny rodza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</w:p>
    <w:p w14:paraId="5EF7445F" w14:textId="77777777" w:rsidR="009E6694" w:rsidRPr="00F94DF8" w:rsidRDefault="009E6694" w:rsidP="009E6694">
      <w:pPr>
        <w:widowControl w:val="0"/>
        <w:spacing w:line="360" w:lineRule="auto"/>
        <w:jc w:val="both"/>
        <w:rPr>
          <w:rFonts w:ascii="Arial" w:hAnsi="Arial" w:cs="Arial"/>
          <w:iCs/>
          <w:snapToGrid w:val="0"/>
          <w:sz w:val="18"/>
          <w:szCs w:val="18"/>
        </w:rPr>
      </w:pPr>
      <w:r w:rsidRPr="00452BCD">
        <w:rPr>
          <w:rFonts w:ascii="Arial" w:hAnsi="Arial" w:cs="Arial"/>
          <w:iCs/>
          <w:snapToGrid w:val="0"/>
          <w:sz w:val="18"/>
          <w:szCs w:val="18"/>
        </w:rPr>
        <w:t>(w przypadku wykonawców składających ofertę wspólną, wskazać odrębnie dla każdego podmiotu)</w:t>
      </w:r>
    </w:p>
    <w:p w14:paraId="4F06D776" w14:textId="77777777" w:rsidR="009E6694" w:rsidRDefault="009E6694" w:rsidP="009E669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3. SKŁADAMY OFERTĘ</w:t>
      </w:r>
      <w:r w:rsidRPr="00814232">
        <w:rPr>
          <w:rFonts w:ascii="Arial" w:hAnsi="Arial" w:cs="Arial"/>
          <w:sz w:val="24"/>
          <w:szCs w:val="24"/>
        </w:rPr>
        <w:t xml:space="preserve"> na wykonanie przedmiotu zamówienia zgodnie ze Specyfikacją Warunków Zamówienia (SWZ).</w:t>
      </w:r>
    </w:p>
    <w:p w14:paraId="5484B9BC" w14:textId="77777777" w:rsidR="009E6694" w:rsidRPr="00814232" w:rsidRDefault="009E6694" w:rsidP="009E669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D64268" w14:textId="77777777" w:rsidR="009E6694" w:rsidRDefault="009E6694" w:rsidP="009E669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4. OŚWIADCZAMY</w:t>
      </w:r>
      <w:r w:rsidRPr="00814232">
        <w:rPr>
          <w:rFonts w:ascii="Arial" w:hAnsi="Arial" w:cs="Arial"/>
          <w:sz w:val="24"/>
          <w:szCs w:val="24"/>
        </w:rPr>
        <w:t>, że zapoznaliśmy się ze Specyfikacją Warunków Zamówienia</w:t>
      </w:r>
      <w:r w:rsidRPr="00814232">
        <w:rPr>
          <w:rFonts w:ascii="Arial" w:hAnsi="Arial" w:cs="Arial"/>
          <w:sz w:val="24"/>
          <w:szCs w:val="24"/>
        </w:rPr>
        <w:br/>
        <w:t xml:space="preserve">oraz wyjaśnieniami i zmianami SWZ </w:t>
      </w:r>
      <w:r w:rsidRPr="00814232">
        <w:rPr>
          <w:rFonts w:ascii="Arial" w:hAnsi="Arial" w:cs="Arial"/>
          <w:sz w:val="20"/>
          <w:szCs w:val="20"/>
        </w:rPr>
        <w:t xml:space="preserve">(jeżeli dotyczy) </w:t>
      </w:r>
      <w:r w:rsidRPr="0081423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zekazanymi przez Zamawiającego </w:t>
      </w:r>
      <w:r w:rsidRPr="00814232">
        <w:rPr>
          <w:rFonts w:ascii="Arial" w:hAnsi="Arial" w:cs="Arial"/>
          <w:sz w:val="24"/>
          <w:szCs w:val="24"/>
        </w:rPr>
        <w:t>i uznajemy się za związanych określonymi w nich postanowieniami i zasadami postępowania i nie wnosimy żadnych zastrzeżeń oraz zdobyliśmy konieczne informacje do przygotowania oferty.</w:t>
      </w:r>
    </w:p>
    <w:p w14:paraId="70BE52D7" w14:textId="77777777" w:rsidR="009E6694" w:rsidRPr="00814232" w:rsidRDefault="009E6694" w:rsidP="009E669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7CF1C0" w14:textId="77777777" w:rsidR="009E6694" w:rsidRPr="00814232" w:rsidRDefault="009E6694" w:rsidP="009E669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lastRenderedPageBreak/>
        <w:t>5. STOSOWNIE DO ZAPISÓW SPECYFIKACJI WARUNKÓW ZAMÓWIENIA (SWZ) I INNYCH DOKUMENTÓW ZAMÓWIENIA – OFERUJEMY:</w:t>
      </w:r>
    </w:p>
    <w:p w14:paraId="64533607" w14:textId="77777777" w:rsidR="009E6694" w:rsidRPr="00814232" w:rsidRDefault="009E6694" w:rsidP="009E6694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674C9E3B" w14:textId="77777777" w:rsidR="009E6694" w:rsidRPr="003D5975" w:rsidRDefault="009E6694" w:rsidP="009E669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2" w:name="_Hlk74304410"/>
      <w:r w:rsidRPr="00536DF7">
        <w:rPr>
          <w:rFonts w:ascii="Arial" w:hAnsi="Arial" w:cs="Arial"/>
          <w:b/>
          <w:sz w:val="24"/>
          <w:szCs w:val="24"/>
        </w:rPr>
        <w:t>5.1.</w:t>
      </w:r>
      <w:r w:rsidRPr="003D5975">
        <w:rPr>
          <w:rFonts w:ascii="Arial" w:hAnsi="Arial" w:cs="Arial"/>
          <w:bCs/>
          <w:sz w:val="24"/>
          <w:szCs w:val="24"/>
        </w:rPr>
        <w:t xml:space="preserve">Wykonanie przedmiotu zamówienia </w:t>
      </w:r>
      <w:r w:rsidRPr="003D5975">
        <w:rPr>
          <w:rFonts w:ascii="Arial" w:hAnsi="Arial" w:cs="Arial"/>
          <w:b/>
          <w:sz w:val="24"/>
          <w:szCs w:val="24"/>
        </w:rPr>
        <w:t>za cenę:</w:t>
      </w:r>
      <w:r w:rsidRPr="003D5975">
        <w:rPr>
          <w:rFonts w:ascii="Arial" w:hAnsi="Arial" w:cs="Arial"/>
          <w:bCs/>
          <w:sz w:val="24"/>
          <w:szCs w:val="24"/>
        </w:rPr>
        <w:t xml:space="preserve"> </w:t>
      </w:r>
    </w:p>
    <w:p w14:paraId="015F28A9" w14:textId="77777777" w:rsidR="009E6694" w:rsidRDefault="009E6694" w:rsidP="009E669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A78C19" w14:textId="77777777" w:rsidR="009E6694" w:rsidRDefault="009E6694" w:rsidP="009E669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tto: …………………zł  </w:t>
      </w:r>
    </w:p>
    <w:p w14:paraId="48B67778" w14:textId="77777777" w:rsidR="009E6694" w:rsidRDefault="009E6694" w:rsidP="009E669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słownie: …………………………………………………….…………………………….)</w:t>
      </w:r>
    </w:p>
    <w:p w14:paraId="13D1D461" w14:textId="77777777" w:rsidR="009E6694" w:rsidRDefault="009E6694" w:rsidP="009E669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utto: …………………zł </w:t>
      </w:r>
    </w:p>
    <w:p w14:paraId="73CD40F0" w14:textId="77777777" w:rsidR="009E6694" w:rsidRDefault="009E6694" w:rsidP="009E669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słownie: ………………………………………………………..………………………….)</w:t>
      </w:r>
    </w:p>
    <w:p w14:paraId="13AAFEB3" w14:textId="46D68899" w:rsidR="0082054A" w:rsidRDefault="0082054A" w:rsidP="009E669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godnie z załączonym do oferty formularzem cenowym (zał. nr 1.1)</w:t>
      </w:r>
    </w:p>
    <w:p w14:paraId="5C78B519" w14:textId="77777777" w:rsidR="009E6694" w:rsidRPr="003D5975" w:rsidRDefault="009E6694" w:rsidP="009E669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7ABE32" w14:textId="1A578D71" w:rsidR="009E6694" w:rsidRDefault="009E6694" w:rsidP="009E6694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5.2. </w:t>
      </w:r>
      <w:r>
        <w:rPr>
          <w:rFonts w:ascii="Arial" w:eastAsia="Calibri" w:hAnsi="Arial" w:cs="Arial"/>
          <w:sz w:val="24"/>
          <w:szCs w:val="24"/>
        </w:rPr>
        <w:t xml:space="preserve">w ramach kryterium społecznego </w:t>
      </w:r>
      <w:r w:rsidRPr="000E7940">
        <w:rPr>
          <w:rFonts w:ascii="Arial" w:eastAsia="Calibri" w:hAnsi="Arial" w:cs="Arial"/>
          <w:b/>
          <w:sz w:val="24"/>
          <w:szCs w:val="24"/>
        </w:rPr>
        <w:t>(zatrudnienie osób niepełnosprawnych)</w:t>
      </w:r>
      <w:r>
        <w:rPr>
          <w:rFonts w:ascii="Arial" w:eastAsia="Calibri" w:hAnsi="Arial" w:cs="Arial"/>
          <w:b/>
          <w:sz w:val="24"/>
          <w:szCs w:val="24"/>
        </w:rPr>
        <w:t xml:space="preserve">,     </w:t>
      </w:r>
    </w:p>
    <w:p w14:paraId="36DF4F05" w14:textId="77777777" w:rsidR="009E6694" w:rsidRDefault="009E6694" w:rsidP="009E6694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</w:t>
      </w:r>
      <w:r>
        <w:rPr>
          <w:rFonts w:ascii="Arial" w:eastAsia="Calibri" w:hAnsi="Arial" w:cs="Arial"/>
          <w:bCs/>
          <w:sz w:val="24"/>
          <w:szCs w:val="24"/>
        </w:rPr>
        <w:t>deklarujemy</w:t>
      </w:r>
      <w:r w:rsidRPr="000E7940">
        <w:rPr>
          <w:rFonts w:ascii="Arial" w:eastAsia="Calibri" w:hAnsi="Arial" w:cs="Arial"/>
          <w:bCs/>
          <w:sz w:val="24"/>
          <w:szCs w:val="24"/>
        </w:rPr>
        <w:t>, że</w:t>
      </w:r>
      <w:bookmarkStart w:id="3" w:name="_Hlk89246599"/>
      <w:r>
        <w:rPr>
          <w:rFonts w:ascii="Arial" w:eastAsia="Calibri" w:hAnsi="Arial" w:cs="Arial"/>
          <w:bCs/>
          <w:sz w:val="24"/>
          <w:szCs w:val="24"/>
        </w:rPr>
        <w:t xml:space="preserve">:  </w:t>
      </w:r>
      <w:bookmarkEnd w:id="3"/>
    </w:p>
    <w:p w14:paraId="2FE737E7" w14:textId="77777777" w:rsidR="009E6694" w:rsidRDefault="009E6694" w:rsidP="009E6694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Cs/>
          <w:sz w:val="24"/>
          <w:szCs w:val="24"/>
        </w:rPr>
      </w:pPr>
      <w:bookmarkStart w:id="4" w:name="_Hlk89246512"/>
      <w:r>
        <w:rPr>
          <w:rFonts w:ascii="Arial" w:eastAsia="Calibri" w:hAnsi="Arial" w:cs="Arial"/>
          <w:bCs/>
          <w:sz w:val="24"/>
          <w:szCs w:val="24"/>
        </w:rPr>
        <w:t xml:space="preserve">        </w:t>
      </w:r>
      <w:r>
        <w:rPr>
          <w:rFonts w:ascii="Arial" w:eastAsia="Calibri" w:hAnsi="Arial" w:cs="Arial"/>
          <w:bCs/>
          <w:sz w:val="24"/>
          <w:szCs w:val="24"/>
        </w:rPr>
        <w:sym w:font="Symbol" w:char="F0FF"/>
      </w:r>
      <w:r>
        <w:rPr>
          <w:rFonts w:ascii="Arial" w:eastAsia="Calibri" w:hAnsi="Arial" w:cs="Arial"/>
          <w:bCs/>
          <w:sz w:val="24"/>
          <w:szCs w:val="24"/>
        </w:rPr>
        <w:t xml:space="preserve"> *     zatrudniamy </w:t>
      </w:r>
      <w:r w:rsidRPr="005E0841">
        <w:rPr>
          <w:rFonts w:ascii="Arial" w:eastAsia="Calibri" w:hAnsi="Arial" w:cs="Arial"/>
          <w:b/>
          <w:sz w:val="24"/>
          <w:szCs w:val="24"/>
        </w:rPr>
        <w:t xml:space="preserve">1 osobę niepełnosprawną, </w:t>
      </w:r>
      <w:r>
        <w:rPr>
          <w:rFonts w:ascii="Arial" w:eastAsia="Calibri" w:hAnsi="Arial" w:cs="Arial"/>
          <w:bCs/>
          <w:sz w:val="24"/>
          <w:szCs w:val="24"/>
        </w:rPr>
        <w:t xml:space="preserve">która będzie brała udział </w:t>
      </w:r>
    </w:p>
    <w:p w14:paraId="54585E87" w14:textId="77777777" w:rsidR="009E6694" w:rsidRDefault="009E6694" w:rsidP="009E6694">
      <w:pPr>
        <w:widowControl w:val="0"/>
        <w:spacing w:after="0" w:line="240" w:lineRule="auto"/>
        <w:ind w:right="-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w realizacji przedmiotowego zamówienia, w placówkach nadawczych                  </w:t>
      </w:r>
    </w:p>
    <w:p w14:paraId="5D2F3111" w14:textId="77777777" w:rsidR="009E6694" w:rsidRPr="000E7940" w:rsidRDefault="009E6694" w:rsidP="009E6694">
      <w:pPr>
        <w:widowControl w:val="0"/>
        <w:spacing w:after="0" w:line="240" w:lineRule="auto"/>
        <w:ind w:right="-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przeznaczonych dla Zamawiającego </w:t>
      </w:r>
    </w:p>
    <w:bookmarkEnd w:id="4"/>
    <w:p w14:paraId="767A32B6" w14:textId="77777777" w:rsidR="009E6694" w:rsidRDefault="009E6694" w:rsidP="009E6694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</w:t>
      </w:r>
      <w:r>
        <w:rPr>
          <w:rFonts w:ascii="Arial" w:eastAsia="Calibri" w:hAnsi="Arial" w:cs="Arial"/>
          <w:bCs/>
          <w:sz w:val="24"/>
          <w:szCs w:val="24"/>
        </w:rPr>
        <w:sym w:font="Symbol" w:char="F0FF"/>
      </w:r>
      <w:r>
        <w:rPr>
          <w:rFonts w:ascii="Arial" w:eastAsia="Calibri" w:hAnsi="Arial" w:cs="Arial"/>
          <w:bCs/>
          <w:sz w:val="24"/>
          <w:szCs w:val="24"/>
        </w:rPr>
        <w:t xml:space="preserve"> *     zatrudniamy </w:t>
      </w:r>
      <w:r>
        <w:rPr>
          <w:rFonts w:ascii="Arial" w:eastAsia="Calibri" w:hAnsi="Arial" w:cs="Arial"/>
          <w:b/>
          <w:sz w:val="24"/>
          <w:szCs w:val="24"/>
        </w:rPr>
        <w:t xml:space="preserve">co najmniej 2 osoby </w:t>
      </w:r>
      <w:r w:rsidRPr="005E0841">
        <w:rPr>
          <w:rFonts w:ascii="Arial" w:eastAsia="Calibri" w:hAnsi="Arial" w:cs="Arial"/>
          <w:b/>
          <w:sz w:val="24"/>
          <w:szCs w:val="24"/>
        </w:rPr>
        <w:t xml:space="preserve"> niepełnosprawn</w:t>
      </w:r>
      <w:r>
        <w:rPr>
          <w:rFonts w:ascii="Arial" w:eastAsia="Calibri" w:hAnsi="Arial" w:cs="Arial"/>
          <w:b/>
          <w:sz w:val="24"/>
          <w:szCs w:val="24"/>
        </w:rPr>
        <w:t>e</w:t>
      </w:r>
      <w:r w:rsidRPr="005E0841">
        <w:rPr>
          <w:rFonts w:ascii="Arial" w:eastAsia="Calibri" w:hAnsi="Arial" w:cs="Arial"/>
          <w:b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</w:rPr>
        <w:t xml:space="preserve">które będą brały udział                        </w:t>
      </w:r>
    </w:p>
    <w:p w14:paraId="48F872A4" w14:textId="77777777" w:rsidR="009E6694" w:rsidRDefault="009E6694" w:rsidP="009E6694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   w realizacji przedmiotowego zamówienia, w placówkach nadawczych          </w:t>
      </w:r>
    </w:p>
    <w:p w14:paraId="7E52E799" w14:textId="77777777" w:rsidR="009E6694" w:rsidRDefault="009E6694" w:rsidP="009E6694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   przeznaczonych dla  Zamawiającego </w:t>
      </w:r>
    </w:p>
    <w:p w14:paraId="4D8BD99C" w14:textId="77777777" w:rsidR="009E6694" w:rsidRDefault="009E6694" w:rsidP="009E6694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</w:t>
      </w:r>
      <w:r>
        <w:rPr>
          <w:rFonts w:ascii="Arial" w:eastAsia="Calibri" w:hAnsi="Arial" w:cs="Arial"/>
          <w:bCs/>
          <w:sz w:val="24"/>
          <w:szCs w:val="24"/>
        </w:rPr>
        <w:sym w:font="Symbol" w:char="F0FF"/>
      </w:r>
      <w:r>
        <w:rPr>
          <w:rFonts w:ascii="Arial" w:eastAsia="Calibri" w:hAnsi="Arial" w:cs="Arial"/>
          <w:bCs/>
          <w:sz w:val="24"/>
          <w:szCs w:val="24"/>
        </w:rPr>
        <w:t xml:space="preserve"> *     </w:t>
      </w:r>
      <w:r w:rsidRPr="003134FF">
        <w:rPr>
          <w:rFonts w:ascii="Arial" w:eastAsia="Calibri" w:hAnsi="Arial" w:cs="Arial"/>
          <w:b/>
          <w:sz w:val="24"/>
          <w:szCs w:val="24"/>
        </w:rPr>
        <w:t>nie zatrudniamy żadnej</w:t>
      </w:r>
      <w:r>
        <w:rPr>
          <w:rFonts w:ascii="Arial" w:eastAsia="Calibri" w:hAnsi="Arial" w:cs="Arial"/>
          <w:bCs/>
          <w:sz w:val="24"/>
          <w:szCs w:val="24"/>
        </w:rPr>
        <w:t xml:space="preserve"> osoby niepełnosprawnej do realizacji przedmiotowego                           </w:t>
      </w:r>
    </w:p>
    <w:p w14:paraId="0928076C" w14:textId="77777777" w:rsidR="009E6694" w:rsidRPr="000E7940" w:rsidRDefault="009E6694" w:rsidP="009E6694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       zamówienia, w placówkach nadawczych przeznaczonych dla Zamawiającego</w:t>
      </w:r>
    </w:p>
    <w:p w14:paraId="5FB1743A" w14:textId="77777777" w:rsidR="009E6694" w:rsidRDefault="009E6694" w:rsidP="009E6694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sz w:val="24"/>
          <w:szCs w:val="24"/>
        </w:rPr>
      </w:pPr>
    </w:p>
    <w:p w14:paraId="35C4C58A" w14:textId="77777777" w:rsidR="009E6694" w:rsidRPr="00186A04" w:rsidRDefault="009E6694" w:rsidP="009E6694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 xml:space="preserve">             *</w:t>
      </w:r>
      <w:r w:rsidRPr="00186A04">
        <w:rPr>
          <w:rFonts w:ascii="Arial" w:eastAsia="Calibri" w:hAnsi="Arial" w:cs="Arial"/>
          <w:b/>
          <w:bCs/>
          <w:sz w:val="16"/>
          <w:szCs w:val="16"/>
        </w:rPr>
        <w:t xml:space="preserve">należy wstawić X w odpowiednie okienko </w:t>
      </w:r>
    </w:p>
    <w:bookmarkEnd w:id="2"/>
    <w:p w14:paraId="2A263B25" w14:textId="77777777" w:rsidR="009E6694" w:rsidRPr="00AD77CF" w:rsidRDefault="009E6694" w:rsidP="009E669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17B7BA95" w14:textId="77777777" w:rsidR="009E6694" w:rsidRPr="00814232" w:rsidRDefault="009E6694" w:rsidP="009E669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6. OŚWIADCZENIA DOTYCZĄCE POSTANOWIEŃ SPECYFIKACJI WARUNKÓW ZAMÓWIENIA:</w:t>
      </w:r>
    </w:p>
    <w:p w14:paraId="7E7DAC2F" w14:textId="77777777" w:rsidR="009E6694" w:rsidRPr="00814232" w:rsidRDefault="009E669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wykonamy zamówienie publiczne w terminie określonym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364380E9" w14:textId="77777777" w:rsidR="009E6694" w:rsidRPr="00814232" w:rsidRDefault="009E669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Oświadczamy, że uważamy się za związanych niniejsz</w:t>
      </w:r>
      <w:r>
        <w:rPr>
          <w:rFonts w:ascii="Arial" w:hAnsi="Arial" w:cs="Arial"/>
          <w:sz w:val="24"/>
          <w:szCs w:val="24"/>
        </w:rPr>
        <w:t>ą</w:t>
      </w:r>
      <w:r w:rsidRPr="00814232">
        <w:rPr>
          <w:rFonts w:ascii="Arial" w:hAnsi="Arial" w:cs="Arial"/>
          <w:sz w:val="24"/>
          <w:szCs w:val="24"/>
        </w:rPr>
        <w:t xml:space="preserve"> ofertą przez okres wskazany</w:t>
      </w:r>
      <w:r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56B52B9B" w14:textId="77777777" w:rsidR="009E6694" w:rsidRPr="00814232" w:rsidRDefault="009E669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Oświadczamy, że załączone do SWZ wymagania stawiane Wykonawcy oraz wzór umowy w sprawie zamówienia publicznego zostały przez nas zaakceptowane bez zastrzeżeń  i zobowiązujemy się w przypadku wyboru naszej oferty do zawarcia umowy w miejscu i terminie wyznaczonym przez Zamawiającego.</w:t>
      </w:r>
    </w:p>
    <w:p w14:paraId="7F56C5A7" w14:textId="77777777" w:rsidR="009E6694" w:rsidRPr="00DC6D9C" w:rsidRDefault="009E669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Przyjmujemy warunki i terminy płatności określone w SWZ.</w:t>
      </w:r>
    </w:p>
    <w:p w14:paraId="3EE98A89" w14:textId="77777777" w:rsidR="009E6694" w:rsidRPr="00DC6D9C" w:rsidRDefault="009E669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C6D9C">
        <w:rPr>
          <w:rFonts w:ascii="Arial" w:hAnsi="Arial" w:cs="Arial"/>
          <w:color w:val="000000"/>
        </w:rPr>
        <w:t>Oświadczam</w:t>
      </w:r>
      <w:r>
        <w:rPr>
          <w:rFonts w:ascii="Arial" w:hAnsi="Arial" w:cs="Arial"/>
          <w:color w:val="000000"/>
        </w:rPr>
        <w:t>/y</w:t>
      </w:r>
      <w:r w:rsidRPr="00DC6D9C">
        <w:rPr>
          <w:rFonts w:ascii="Arial" w:hAnsi="Arial" w:cs="Arial"/>
          <w:color w:val="000000"/>
        </w:rPr>
        <w:t xml:space="preserve">, że wypełniłem obowiązki informacyjne przewidziane w </w:t>
      </w:r>
      <w:r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 xml:space="preserve">. 13 lub </w:t>
      </w:r>
      <w:r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>. 14 RODO</w:t>
      </w:r>
      <w:r w:rsidRPr="00DC6D9C">
        <w:rPr>
          <w:rFonts w:ascii="Arial" w:hAnsi="Arial" w:cs="Arial"/>
          <w:b/>
          <w:i/>
          <w:color w:val="000000"/>
          <w:vertAlign w:val="superscript"/>
        </w:rPr>
        <w:t>a)</w:t>
      </w:r>
      <w:r w:rsidRPr="00DC6D9C">
        <w:rPr>
          <w:rFonts w:ascii="Arial" w:hAnsi="Arial" w:cs="Arial"/>
          <w:color w:val="000000"/>
        </w:rPr>
        <w:t xml:space="preserve"> wobec osób fizycznych, </w:t>
      </w:r>
      <w:r w:rsidRPr="00DC6D9C">
        <w:rPr>
          <w:rFonts w:ascii="Arial" w:hAnsi="Arial" w:cs="Arial"/>
        </w:rPr>
        <w:t>od których dane osobowe bezpośrednio lub pośrednio pozyskałem</w:t>
      </w:r>
      <w:r w:rsidRPr="00DC6D9C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DC6D9C">
        <w:rPr>
          <w:rFonts w:ascii="Arial" w:hAnsi="Arial" w:cs="Arial"/>
          <w:b/>
          <w:i/>
          <w:vertAlign w:val="superscript"/>
        </w:rPr>
        <w:t>b)</w:t>
      </w:r>
      <w:r w:rsidRPr="00DC6D9C">
        <w:rPr>
          <w:rFonts w:ascii="Arial" w:hAnsi="Arial" w:cs="Arial"/>
        </w:rPr>
        <w:t>.</w:t>
      </w:r>
    </w:p>
    <w:p w14:paraId="20746EC8" w14:textId="77777777" w:rsidR="009E6694" w:rsidRPr="00DC6D9C" w:rsidRDefault="009E6694" w:rsidP="009E6694">
      <w:pPr>
        <w:pStyle w:val="NormalnyWeb"/>
        <w:ind w:left="426"/>
        <w:jc w:val="both"/>
        <w:rPr>
          <w:rFonts w:ascii="Arial" w:hAnsi="Arial" w:cs="Arial"/>
          <w:sz w:val="22"/>
          <w:szCs w:val="22"/>
        </w:rPr>
      </w:pPr>
    </w:p>
    <w:p w14:paraId="2DCAAD4C" w14:textId="77777777" w:rsidR="009E6694" w:rsidRPr="00DC6D9C" w:rsidRDefault="009E6694" w:rsidP="009E6694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>a)</w:t>
      </w:r>
      <w:r w:rsidRPr="00DC6D9C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 </w:t>
      </w:r>
      <w:r w:rsidRPr="00DC6D9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6710C1" w14:textId="77777777" w:rsidR="009E6694" w:rsidRPr="00F94DF8" w:rsidRDefault="009E6694" w:rsidP="009E6694">
      <w:pPr>
        <w:pStyle w:val="NormalnyWeb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 xml:space="preserve">b) </w:t>
      </w:r>
      <w:r w:rsidRPr="00DC6D9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DC6D9C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</w:t>
      </w:r>
      <w:r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3 ust. 4 lub </w:t>
      </w:r>
      <w:r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4 ust. 5 RODO treści oświadczenia wykonawca nie składa (usunięcie treści oświadczenia </w:t>
      </w:r>
      <w:r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>. przez jego wykreślenie).</w:t>
      </w:r>
    </w:p>
    <w:p w14:paraId="33FA9547" w14:textId="77777777" w:rsidR="009E6694" w:rsidRDefault="009E6694" w:rsidP="009E66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948C3F" w14:textId="77777777" w:rsidR="00530F2B" w:rsidRPr="005D44A3" w:rsidRDefault="00530F2B" w:rsidP="009E66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3DA47A" w14:textId="77777777" w:rsidR="009E6694" w:rsidRPr="00814232" w:rsidRDefault="009E6694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iCs/>
          <w:sz w:val="24"/>
          <w:szCs w:val="24"/>
        </w:rPr>
        <w:lastRenderedPageBreak/>
        <w:t xml:space="preserve">Oświadczamy, że w celu wykazania spełniania warunków udziału </w:t>
      </w:r>
      <w:r>
        <w:rPr>
          <w:rFonts w:ascii="Arial" w:hAnsi="Arial" w:cs="Arial"/>
          <w:bCs/>
          <w:iCs/>
          <w:sz w:val="24"/>
          <w:szCs w:val="24"/>
        </w:rPr>
        <w:t xml:space="preserve">                                      </w:t>
      </w:r>
      <w:r w:rsidRPr="00814232">
        <w:rPr>
          <w:rFonts w:ascii="Arial" w:hAnsi="Arial" w:cs="Arial"/>
          <w:bCs/>
          <w:iCs/>
          <w:sz w:val="24"/>
          <w:szCs w:val="24"/>
        </w:rPr>
        <w:t xml:space="preserve">w postępowaniu </w:t>
      </w:r>
      <w:r w:rsidRPr="008127DA">
        <w:rPr>
          <w:rFonts w:ascii="Arial" w:hAnsi="Arial" w:cs="Arial"/>
          <w:bCs/>
          <w:iCs/>
          <w:sz w:val="20"/>
          <w:szCs w:val="20"/>
        </w:rPr>
        <w:t>(*niepotrzebne skreślić)</w:t>
      </w:r>
    </w:p>
    <w:p w14:paraId="6ADBB46F" w14:textId="77777777" w:rsidR="009E6694" w:rsidRPr="00814232" w:rsidRDefault="009E6694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nie polegamy na zasobach innych podmiotów*</w:t>
      </w:r>
    </w:p>
    <w:p w14:paraId="09A5F78B" w14:textId="77777777" w:rsidR="009E6694" w:rsidRPr="00191491" w:rsidRDefault="009E6694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polegamy na zasobach innych niżej wymienionych podmiotów*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5"/>
        <w:gridCol w:w="4527"/>
      </w:tblGrid>
      <w:tr w:rsidR="009E6694" w:rsidRPr="00814232" w14:paraId="6659B610" w14:textId="77777777" w:rsidTr="00AA4929">
        <w:tc>
          <w:tcPr>
            <w:tcW w:w="2502" w:type="pct"/>
            <w:vAlign w:val="center"/>
          </w:tcPr>
          <w:p w14:paraId="3F1654A8" w14:textId="77777777" w:rsidR="009E6694" w:rsidRPr="00814232" w:rsidRDefault="009E6694" w:rsidP="00AA4929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Nazwa i adres podmiotu udostępniającego zasoby</w:t>
            </w:r>
          </w:p>
        </w:tc>
        <w:tc>
          <w:tcPr>
            <w:tcW w:w="2498" w:type="pct"/>
            <w:vAlign w:val="center"/>
          </w:tcPr>
          <w:p w14:paraId="56BA7D9B" w14:textId="77777777" w:rsidR="009E6694" w:rsidRPr="00814232" w:rsidRDefault="009E6694" w:rsidP="00AA4929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Udostępnione zasoby w zakresie:</w:t>
            </w:r>
          </w:p>
          <w:p w14:paraId="4B719593" w14:textId="77777777" w:rsidR="009E6694" w:rsidRPr="00814232" w:rsidRDefault="009E6694" w:rsidP="00AA4929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Zdolności technicznych  lub zawodowych lub sytuacja finansowej lub ekonomicznej </w:t>
            </w:r>
          </w:p>
          <w:p w14:paraId="5F840251" w14:textId="77777777" w:rsidR="009E6694" w:rsidRPr="00814232" w:rsidRDefault="009E6694" w:rsidP="00AA4929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/>
                <w:iCs/>
                <w:sz w:val="16"/>
                <w:szCs w:val="18"/>
              </w:rPr>
              <w:t>(zgodnie z załączonym do oferty zobowiązaniem podmiotu!!!)</w:t>
            </w:r>
          </w:p>
        </w:tc>
      </w:tr>
      <w:tr w:rsidR="009E6694" w:rsidRPr="00814232" w14:paraId="48C1D34F" w14:textId="77777777" w:rsidTr="00AA4929">
        <w:tc>
          <w:tcPr>
            <w:tcW w:w="2502" w:type="pct"/>
            <w:vAlign w:val="center"/>
          </w:tcPr>
          <w:p w14:paraId="1AAA7F72" w14:textId="77777777" w:rsidR="009E6694" w:rsidRDefault="009E6694" w:rsidP="00AA4929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19E80704" w14:textId="77777777" w:rsidR="009E6694" w:rsidRPr="00814232" w:rsidRDefault="009E6694" w:rsidP="00AA4929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7561ECAE" w14:textId="77777777" w:rsidR="009E6694" w:rsidRPr="00814232" w:rsidRDefault="009E6694" w:rsidP="00AA4929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  <w:tr w:rsidR="009E6694" w:rsidRPr="00814232" w14:paraId="6F3A59A0" w14:textId="77777777" w:rsidTr="00AA4929">
        <w:tc>
          <w:tcPr>
            <w:tcW w:w="2502" w:type="pct"/>
            <w:vAlign w:val="center"/>
          </w:tcPr>
          <w:p w14:paraId="4ED46087" w14:textId="77777777" w:rsidR="009E6694" w:rsidRPr="00814232" w:rsidRDefault="009E6694" w:rsidP="00AA4929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44880B49" w14:textId="77777777" w:rsidR="009E6694" w:rsidRPr="00814232" w:rsidRDefault="009E6694" w:rsidP="00AA4929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3225CD1B" w14:textId="77777777" w:rsidR="009E6694" w:rsidRPr="00814232" w:rsidRDefault="009E6694" w:rsidP="00AA4929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</w:tbl>
    <w:p w14:paraId="2C8D40A5" w14:textId="77777777" w:rsidR="009E6694" w:rsidRPr="0016452F" w:rsidRDefault="009E6694" w:rsidP="009E6694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bCs/>
          <w:iCs/>
          <w:sz w:val="16"/>
          <w:szCs w:val="16"/>
        </w:rPr>
      </w:pPr>
      <w:r w:rsidRPr="0016452F">
        <w:rPr>
          <w:rFonts w:ascii="Arial" w:hAnsi="Arial" w:cs="Arial"/>
          <w:sz w:val="16"/>
          <w:szCs w:val="16"/>
        </w:rPr>
        <w:t>(</w:t>
      </w:r>
      <w:r w:rsidRPr="0016452F">
        <w:rPr>
          <w:rFonts w:ascii="Arial" w:hAnsi="Arial" w:cs="Arial"/>
          <w:i/>
          <w:iCs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w późniejszym terminie na zasobach podmiotów je udostępniających).</w:t>
      </w:r>
    </w:p>
    <w:p w14:paraId="41F5B49C" w14:textId="77777777" w:rsidR="009E6694" w:rsidRPr="00A43646" w:rsidRDefault="009E6694" w:rsidP="009E6694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iCs/>
          <w:sz w:val="16"/>
          <w:szCs w:val="16"/>
        </w:rPr>
      </w:pPr>
      <w:r w:rsidRPr="00A43646">
        <w:rPr>
          <w:rFonts w:ascii="Arial" w:hAnsi="Arial" w:cs="Arial"/>
          <w:iCs/>
          <w:sz w:val="16"/>
          <w:szCs w:val="16"/>
        </w:rPr>
        <w:t>Uwaga:</w:t>
      </w:r>
    </w:p>
    <w:p w14:paraId="0A1EA722" w14:textId="77777777" w:rsidR="009E6694" w:rsidRPr="00814232" w:rsidRDefault="009E6694" w:rsidP="009E6694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bCs/>
          <w:iCs/>
          <w:sz w:val="16"/>
          <w:szCs w:val="16"/>
        </w:rPr>
      </w:pPr>
      <w:r w:rsidRPr="00814232">
        <w:rPr>
          <w:rFonts w:ascii="Arial" w:hAnsi="Arial" w:cs="Arial"/>
          <w:b/>
          <w:bCs/>
          <w:iCs/>
          <w:sz w:val="16"/>
          <w:szCs w:val="16"/>
        </w:rPr>
        <w:t>W przypadku polegania na zasobach podmiotów udostępniających zasób</w:t>
      </w:r>
      <w:r w:rsidRPr="00814232">
        <w:rPr>
          <w:rFonts w:ascii="Arial" w:hAnsi="Arial" w:cs="Arial"/>
          <w:bCs/>
          <w:iCs/>
          <w:sz w:val="16"/>
          <w:szCs w:val="16"/>
        </w:rPr>
        <w:t xml:space="preserve"> Wykonawca zobowiązany jest do złożenia wraz  z ofertą:</w:t>
      </w:r>
    </w:p>
    <w:p w14:paraId="54FE6A63" w14:textId="77777777" w:rsidR="009E6694" w:rsidRPr="00191491" w:rsidRDefault="009E6694">
      <w:pPr>
        <w:pStyle w:val="Akapitzlist"/>
        <w:widowControl w:val="0"/>
        <w:numPr>
          <w:ilvl w:val="0"/>
          <w:numId w:val="3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iCs/>
          <w:sz w:val="12"/>
          <w:szCs w:val="12"/>
        </w:rPr>
        <w:t>Z</w:t>
      </w:r>
      <w:r w:rsidRPr="00191491">
        <w:rPr>
          <w:rFonts w:ascii="Arial" w:hAnsi="Arial" w:cs="Arial"/>
          <w:b/>
          <w:bCs/>
          <w:iCs/>
          <w:sz w:val="12"/>
          <w:szCs w:val="12"/>
        </w:rPr>
        <w:t>obowiązania o udostępnieniu zasobów</w:t>
      </w:r>
      <w:r w:rsidRPr="00191491">
        <w:rPr>
          <w:rFonts w:ascii="Arial" w:hAnsi="Arial" w:cs="Arial"/>
          <w:bCs/>
          <w:iCs/>
          <w:sz w:val="12"/>
          <w:szCs w:val="12"/>
        </w:rPr>
        <w:t>,</w:t>
      </w:r>
    </w:p>
    <w:p w14:paraId="3F444A28" w14:textId="7BD0391C" w:rsidR="009E6694" w:rsidRPr="00191491" w:rsidRDefault="009E6694">
      <w:pPr>
        <w:pStyle w:val="Akapitzlist"/>
        <w:widowControl w:val="0"/>
        <w:numPr>
          <w:ilvl w:val="0"/>
          <w:numId w:val="3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Oświadczenia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dmiotu udostępniającego zasób, o którym mowa w </w:t>
      </w:r>
      <w:r w:rsidR="00B31315">
        <w:rPr>
          <w:rFonts w:ascii="Arial" w:hAnsi="Arial" w:cs="Arial"/>
          <w:bCs/>
          <w:iCs/>
          <w:sz w:val="12"/>
          <w:szCs w:val="12"/>
        </w:rPr>
        <w:t>rozdziale X ust. 1 SWZ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 </w:t>
      </w:r>
    </w:p>
    <w:p w14:paraId="39DDB37A" w14:textId="77777777" w:rsidR="009E6694" w:rsidRPr="00191491" w:rsidRDefault="009E6694">
      <w:pPr>
        <w:pStyle w:val="Akapitzlist"/>
        <w:widowControl w:val="0"/>
        <w:numPr>
          <w:ilvl w:val="0"/>
          <w:numId w:val="3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 xml:space="preserve">odpisu lub informacji z Krajowego Rejestru Sądowego, Centralnej Ewidencji i Informacji o Działalności Gospodarczej lub innego właściwego rejestru </w:t>
      </w:r>
      <w:r w:rsidRPr="00191491">
        <w:rPr>
          <w:rFonts w:ascii="Arial" w:hAnsi="Arial" w:cs="Arial"/>
          <w:bCs/>
          <w:iCs/>
          <w:sz w:val="12"/>
          <w:szCs w:val="12"/>
        </w:rPr>
        <w:t>potwierdzającego, że osoba działająca w imieniu podmiotu udostępniającego Wykonawcy zasób jest umocowana do jego reprezentowania,</w:t>
      </w:r>
    </w:p>
    <w:p w14:paraId="093B2C16" w14:textId="77777777" w:rsidR="009E6694" w:rsidRPr="00191491" w:rsidRDefault="009E6694">
      <w:pPr>
        <w:pStyle w:val="Akapitzlist"/>
        <w:widowControl w:val="0"/>
        <w:numPr>
          <w:ilvl w:val="0"/>
          <w:numId w:val="3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pełnomocnictwo lub inny dokument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twierdzający umocowanie do reprezentowania podmiotu udostępniającego zasób, gdy umocowanie osoby składającej ofertę nie wynika z dokumentów opisanych powyżej.</w:t>
      </w:r>
    </w:p>
    <w:p w14:paraId="3E16F686" w14:textId="77777777" w:rsidR="009E6694" w:rsidRPr="00191491" w:rsidRDefault="009E6694" w:rsidP="009E6694">
      <w:pPr>
        <w:widowControl w:val="0"/>
        <w:tabs>
          <w:tab w:val="left" w:pos="630"/>
        </w:tabs>
        <w:spacing w:before="60" w:after="60" w:line="276" w:lineRule="auto"/>
        <w:ind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</w:p>
    <w:p w14:paraId="11FC44CE" w14:textId="77777777" w:rsidR="009E6694" w:rsidRPr="00707FB4" w:rsidRDefault="009E6694">
      <w:pPr>
        <w:pStyle w:val="Akapitzlist"/>
        <w:widowControl w:val="0"/>
        <w:numPr>
          <w:ilvl w:val="0"/>
          <w:numId w:val="1"/>
        </w:numPr>
        <w:spacing w:after="0" w:line="240" w:lineRule="auto"/>
        <w:ind w:left="567" w:hanging="643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Oświadczamy, że podmioty, spośród wyżej wymienionych, na zdolnościach których polegamy w zakresie wykształcenia, kwalifikacji zawodowych lub doświadczenia zrealizują roboty budowlane lub usługi w ramach niniejszego przedmiotu zamówienia.</w:t>
      </w:r>
    </w:p>
    <w:p w14:paraId="15E84950" w14:textId="77777777" w:rsidR="009E6694" w:rsidRDefault="009E6694" w:rsidP="009E6694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CD5D50" w14:textId="77777777" w:rsidR="009E6694" w:rsidRPr="005266A5" w:rsidRDefault="009E6694" w:rsidP="009E6694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618CC4" w14:textId="0DAEB308" w:rsidR="009E6694" w:rsidRPr="00B31315" w:rsidRDefault="009E6694">
      <w:pPr>
        <w:pStyle w:val="Akapitzlist"/>
        <w:widowControl w:val="0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Oświadczamy, że prace objęte przedmiotem zamówienia </w:t>
      </w:r>
      <w:r w:rsidRPr="00814232">
        <w:rPr>
          <w:rFonts w:ascii="Arial" w:hAnsi="Arial" w:cs="Arial"/>
          <w:b/>
          <w:sz w:val="24"/>
          <w:szCs w:val="24"/>
        </w:rPr>
        <w:t>zamierzamy wykonać</w:t>
      </w:r>
      <w:r w:rsidRPr="00814232">
        <w:rPr>
          <w:rFonts w:ascii="Arial" w:hAnsi="Arial" w:cs="Arial"/>
          <w:bCs/>
          <w:sz w:val="24"/>
          <w:szCs w:val="24"/>
        </w:rPr>
        <w:t xml:space="preserve"> </w:t>
      </w:r>
      <w:r w:rsidRPr="00814232">
        <w:rPr>
          <w:rFonts w:ascii="Arial" w:hAnsi="Arial" w:cs="Arial"/>
          <w:bCs/>
          <w:sz w:val="20"/>
          <w:szCs w:val="20"/>
        </w:rPr>
        <w:t>(*niepotrzebne skreślić</w:t>
      </w:r>
      <w:r w:rsidRPr="00814232">
        <w:rPr>
          <w:rFonts w:ascii="Arial" w:hAnsi="Arial" w:cs="Arial"/>
          <w:bCs/>
          <w:sz w:val="24"/>
          <w:szCs w:val="24"/>
        </w:rPr>
        <w:t>):</w:t>
      </w:r>
    </w:p>
    <w:p w14:paraId="23624167" w14:textId="77777777" w:rsidR="009E6694" w:rsidRPr="00814232" w:rsidRDefault="009E6694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4232">
        <w:rPr>
          <w:rFonts w:ascii="Arial" w:hAnsi="Arial" w:cs="Arial"/>
          <w:b/>
          <w:bCs/>
          <w:sz w:val="24"/>
          <w:szCs w:val="24"/>
        </w:rPr>
        <w:t>samodzielnie*</w:t>
      </w:r>
    </w:p>
    <w:p w14:paraId="0B73CC2F" w14:textId="77777777" w:rsidR="009E6694" w:rsidRPr="00191491" w:rsidRDefault="009E6694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14232">
        <w:rPr>
          <w:rFonts w:ascii="Arial" w:hAnsi="Arial" w:cs="Arial"/>
          <w:b/>
          <w:bCs/>
          <w:sz w:val="24"/>
          <w:szCs w:val="24"/>
        </w:rPr>
        <w:t>przy udziale podwykonawców, którym powierzymy następujące części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9E6694" w:rsidRPr="00814232" w14:paraId="5AE00E8E" w14:textId="77777777" w:rsidTr="00AA4929">
        <w:tc>
          <w:tcPr>
            <w:tcW w:w="704" w:type="dxa"/>
            <w:shd w:val="clear" w:color="auto" w:fill="D9D9D9" w:themeFill="background1" w:themeFillShade="D9"/>
          </w:tcPr>
          <w:p w14:paraId="746CF0A7" w14:textId="77777777" w:rsidR="009E6694" w:rsidRPr="00814232" w:rsidRDefault="009E6694" w:rsidP="00AA492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68795121"/>
            <w:r w:rsidRPr="008142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2591EBF" w14:textId="77777777" w:rsidR="009E6694" w:rsidRPr="00814232" w:rsidRDefault="009E6694" w:rsidP="00AA492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7FFD4466" w14:textId="77777777" w:rsidR="009E6694" w:rsidRPr="00814232" w:rsidRDefault="009E6694" w:rsidP="00AA492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Wskazanie firmy podwykonawcy</w:t>
            </w:r>
          </w:p>
          <w:p w14:paraId="3235F40B" w14:textId="77777777" w:rsidR="009E6694" w:rsidRPr="00814232" w:rsidRDefault="009E6694" w:rsidP="00AA492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(o ile jest już znana)</w:t>
            </w:r>
          </w:p>
        </w:tc>
      </w:tr>
      <w:tr w:rsidR="009E6694" w:rsidRPr="00814232" w14:paraId="793010B1" w14:textId="77777777" w:rsidTr="00AA4929">
        <w:tc>
          <w:tcPr>
            <w:tcW w:w="704" w:type="dxa"/>
          </w:tcPr>
          <w:p w14:paraId="609B3F24" w14:textId="77777777" w:rsidR="009E6694" w:rsidRPr="00814232" w:rsidRDefault="009E6694" w:rsidP="00AA492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ED234F3" w14:textId="77777777" w:rsidR="009E6694" w:rsidRPr="00814232" w:rsidRDefault="009E6694" w:rsidP="00AA492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462532" w14:textId="77777777" w:rsidR="009E6694" w:rsidRPr="00814232" w:rsidRDefault="009E6694" w:rsidP="00AA492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1B0DBD9E" w14:textId="77777777" w:rsidR="009E6694" w:rsidRPr="00814232" w:rsidRDefault="009E6694" w:rsidP="00AA492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694" w:rsidRPr="00814232" w14:paraId="2BFBB212" w14:textId="77777777" w:rsidTr="00AA4929">
        <w:tc>
          <w:tcPr>
            <w:tcW w:w="704" w:type="dxa"/>
          </w:tcPr>
          <w:p w14:paraId="43FD3C47" w14:textId="77777777" w:rsidR="009E6694" w:rsidRPr="00814232" w:rsidRDefault="009E6694" w:rsidP="00AA492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4FE51DF" w14:textId="77777777" w:rsidR="009E6694" w:rsidRPr="00814232" w:rsidRDefault="009E6694" w:rsidP="00AA492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97CF4D" w14:textId="77777777" w:rsidR="009E6694" w:rsidRPr="00814232" w:rsidRDefault="009E6694" w:rsidP="00AA492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59F8770A" w14:textId="77777777" w:rsidR="009E6694" w:rsidRPr="00814232" w:rsidRDefault="009E6694" w:rsidP="00AA492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5"/>
    <w:p w14:paraId="71EB248B" w14:textId="77777777" w:rsidR="009E6694" w:rsidRDefault="009E6694" w:rsidP="009E669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>( w przypadku nie wskazania udziału podwykonawców Zamawiający przyjmie, że całe zamówienie zostanie wykonane przez Wykonawcę, bez udziału Podwykonawcy)</w:t>
      </w:r>
    </w:p>
    <w:p w14:paraId="64E5D7B0" w14:textId="77777777" w:rsidR="009E6694" w:rsidRDefault="009E6694" w:rsidP="009E669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0906A0E" w14:textId="77777777" w:rsidR="009E6694" w:rsidRDefault="009E6694" w:rsidP="009E669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F41833D" w14:textId="77777777" w:rsidR="009E6694" w:rsidRPr="000F49FB" w:rsidRDefault="009E6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lightGray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(jeżeli dotyczy) </w:t>
      </w:r>
      <w:r w:rsidRPr="000F49FB">
        <w:rPr>
          <w:rFonts w:ascii="Arial" w:hAnsi="Arial" w:cs="Arial"/>
          <w:bCs/>
          <w:sz w:val="24"/>
          <w:szCs w:val="24"/>
        </w:rPr>
        <w:t xml:space="preserve">Wadium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49FB">
        <w:rPr>
          <w:rFonts w:ascii="Arial" w:hAnsi="Arial" w:cs="Arial"/>
          <w:bCs/>
          <w:sz w:val="24"/>
          <w:szCs w:val="24"/>
        </w:rPr>
        <w:t>w wymaganej w SWZ kwocie wpłacono*/wniesiono* w formie ……………………………………w dniu …………………….(</w:t>
      </w:r>
      <w:r w:rsidRPr="000F49FB">
        <w:rPr>
          <w:rFonts w:ascii="Arial" w:hAnsi="Arial" w:cs="Arial"/>
          <w:bCs/>
          <w:sz w:val="20"/>
          <w:szCs w:val="20"/>
        </w:rPr>
        <w:t xml:space="preserve">niepotrzebne skreślić). </w:t>
      </w:r>
    </w:p>
    <w:p w14:paraId="2F548112" w14:textId="77777777" w:rsidR="009E6694" w:rsidRPr="00F94DF8" w:rsidRDefault="009E6694" w:rsidP="009E6694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Rachunek, na który ma być zwrócone wadium wpłacone w pieniądzu: ……………………………………………………………………………………….</w:t>
      </w:r>
    </w:p>
    <w:p w14:paraId="57E85512" w14:textId="77777777" w:rsidR="009E6694" w:rsidRPr="00814232" w:rsidRDefault="009E6694" w:rsidP="009E6694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W przypadku wadium wniesionego w formie niepieniężnej oświadczenie o zwolnieniu wadium </w:t>
      </w:r>
      <w:r w:rsidRPr="003260DC">
        <w:rPr>
          <w:rFonts w:ascii="Arial" w:hAnsi="Arial" w:cs="Arial"/>
          <w:b/>
          <w:sz w:val="24"/>
          <w:szCs w:val="24"/>
        </w:rPr>
        <w:t>należy przekazać gwarantowi/poręczycielowi</w:t>
      </w:r>
      <w:r w:rsidRPr="00814232">
        <w:rPr>
          <w:rFonts w:ascii="Arial" w:hAnsi="Arial" w:cs="Arial"/>
          <w:bCs/>
          <w:sz w:val="24"/>
          <w:szCs w:val="24"/>
        </w:rPr>
        <w:t xml:space="preserve"> na następujący adres email ………………..@.........................</w:t>
      </w:r>
    </w:p>
    <w:p w14:paraId="071482F6" w14:textId="77777777" w:rsidR="009E6694" w:rsidRPr="00814232" w:rsidRDefault="009E6694" w:rsidP="009E6694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8F0CEAA" w14:textId="77777777" w:rsidR="009E6694" w:rsidRPr="00B63D23" w:rsidRDefault="009E6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lastRenderedPageBreak/>
        <w:t xml:space="preserve">Zobowiązujemy się, w przypadku wybrania naszej oferty, jako najkorzystniejszej, do wniesienia zabezpieczenia należytego wykonania umowy </w:t>
      </w:r>
      <w:r>
        <w:rPr>
          <w:rFonts w:ascii="Arial" w:hAnsi="Arial" w:cs="Arial"/>
          <w:bCs/>
          <w:sz w:val="24"/>
          <w:szCs w:val="24"/>
        </w:rPr>
        <w:t xml:space="preserve">      </w:t>
      </w:r>
      <w:r w:rsidRPr="00814232">
        <w:rPr>
          <w:rFonts w:ascii="Arial" w:hAnsi="Arial" w:cs="Arial"/>
          <w:bCs/>
          <w:sz w:val="24"/>
          <w:szCs w:val="24"/>
        </w:rPr>
        <w:t xml:space="preserve">w wysokości wskazanej w SWZ </w:t>
      </w:r>
      <w:r w:rsidRPr="00814232">
        <w:rPr>
          <w:rFonts w:ascii="Arial" w:hAnsi="Arial" w:cs="Arial"/>
          <w:bCs/>
          <w:sz w:val="20"/>
          <w:szCs w:val="20"/>
        </w:rPr>
        <w:t>(jeżeli jest wymagane).</w:t>
      </w:r>
    </w:p>
    <w:p w14:paraId="09352B8C" w14:textId="77777777" w:rsidR="009E6694" w:rsidRPr="006F2ED2" w:rsidRDefault="009E6694" w:rsidP="009E669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D460E4" w14:textId="77777777" w:rsidR="009E6694" w:rsidRPr="008127DA" w:rsidRDefault="009E6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232">
        <w:rPr>
          <w:rFonts w:ascii="Arial" w:hAnsi="Arial" w:cs="Arial"/>
          <w:bCs/>
          <w:iCs/>
          <w:sz w:val="24"/>
          <w:szCs w:val="24"/>
        </w:rPr>
        <w:t xml:space="preserve">Zgodnie z art. 225 ust. 2 ustawy Pzp informuję, że </w:t>
      </w:r>
      <w:r w:rsidRPr="008127DA">
        <w:rPr>
          <w:rFonts w:ascii="Arial" w:hAnsi="Arial" w:cs="Arial"/>
          <w:bCs/>
          <w:iCs/>
          <w:sz w:val="20"/>
          <w:szCs w:val="20"/>
        </w:rPr>
        <w:t>(właściwe zaznaczyć symbolem X):</w:t>
      </w:r>
    </w:p>
    <w:p w14:paraId="0995EC2A" w14:textId="77777777" w:rsidR="009E6694" w:rsidRPr="00814232" w:rsidRDefault="009E6694" w:rsidP="009E6694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791B8DC" w14:textId="77777777" w:rsidR="009E6694" w:rsidRPr="00814232" w:rsidRDefault="009E6694" w:rsidP="009E669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bookmarkStart w:id="6" w:name="_Hlk69703853"/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>nie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0C6DB335" w14:textId="77777777" w:rsidR="009E6694" w:rsidRPr="00814232" w:rsidRDefault="009E6694" w:rsidP="009E669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bookmarkEnd w:id="6"/>
    </w:p>
    <w:p w14:paraId="67809F37" w14:textId="77777777" w:rsidR="009E6694" w:rsidRPr="00814232" w:rsidRDefault="009E6694" w:rsidP="009E6694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r w:rsidRPr="00814232">
        <w:rPr>
          <w:rFonts w:ascii="Arial" w:hAnsi="Arial" w:cs="Arial"/>
        </w:rPr>
        <w:t>albo</w:t>
      </w:r>
    </w:p>
    <w:p w14:paraId="4C68EC34" w14:textId="77777777" w:rsidR="009E6694" w:rsidRPr="00814232" w:rsidRDefault="009E6694" w:rsidP="009E669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 xml:space="preserve">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703A5DF4" w14:textId="77777777" w:rsidR="009E6694" w:rsidRPr="00814232" w:rsidRDefault="009E6694" w:rsidP="009E669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:</w:t>
      </w:r>
    </w:p>
    <w:p w14:paraId="0A335C65" w14:textId="77777777" w:rsidR="009E6694" w:rsidRDefault="009E6694">
      <w:pPr>
        <w:pStyle w:val="Akapitzlist"/>
        <w:numPr>
          <w:ilvl w:val="0"/>
          <w:numId w:val="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rodzaju (nazwy) towaru lub usługi, które będą prowadziły do powstania obowiązku podatkowego ………………………………………</w:t>
      </w:r>
    </w:p>
    <w:p w14:paraId="6F6C40D1" w14:textId="77777777" w:rsidR="009E6694" w:rsidRDefault="009E6694">
      <w:pPr>
        <w:pStyle w:val="Akapitzlist"/>
        <w:numPr>
          <w:ilvl w:val="0"/>
          <w:numId w:val="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towaru lub usługi, objętych obowiązkiem podatkowym Zamawiającego o wartości neto (bez podatku VAT) ……………………zł</w:t>
      </w:r>
      <w:r>
        <w:rPr>
          <w:rFonts w:ascii="Arial" w:hAnsi="Arial" w:cs="Arial"/>
          <w:sz w:val="24"/>
          <w:szCs w:val="24"/>
        </w:rPr>
        <w:t>*</w:t>
      </w:r>
    </w:p>
    <w:p w14:paraId="26FF7F9F" w14:textId="77777777" w:rsidR="009E6694" w:rsidRPr="00814232" w:rsidRDefault="009E6694">
      <w:pPr>
        <w:pStyle w:val="Akapitzlist"/>
        <w:numPr>
          <w:ilvl w:val="0"/>
          <w:numId w:val="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Stawka podatku od towarów i usług, która będzie miała zastosowanie ………..%</w:t>
      </w:r>
    </w:p>
    <w:p w14:paraId="32CFCD9B" w14:textId="77777777" w:rsidR="009E6694" w:rsidRDefault="009E6694" w:rsidP="009E6694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90F7ACA" w14:textId="77777777" w:rsidR="009E6694" w:rsidRPr="00247C02" w:rsidRDefault="009E6694" w:rsidP="009E6694">
      <w:pPr>
        <w:keepNext/>
        <w:keepLines/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color w:val="0000FF"/>
          <w:sz w:val="16"/>
          <w:szCs w:val="16"/>
        </w:rPr>
        <w:t xml:space="preserve">* </w:t>
      </w: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11E67C2A" w14:textId="77777777" w:rsidR="009E6694" w:rsidRPr="00247C02" w:rsidRDefault="009E6694">
      <w:pPr>
        <w:keepNext/>
        <w:keepLines/>
        <w:numPr>
          <w:ilvl w:val="0"/>
          <w:numId w:val="2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wewnątrzwspólnotowego nabycia towarów,</w:t>
      </w:r>
    </w:p>
    <w:p w14:paraId="5236167F" w14:textId="77777777" w:rsidR="009E6694" w:rsidRPr="00247C02" w:rsidRDefault="009E6694">
      <w:pPr>
        <w:keepNext/>
        <w:keepLines/>
        <w:numPr>
          <w:ilvl w:val="0"/>
          <w:numId w:val="2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 xml:space="preserve">importu usług lub importu towarów, z którymi wiąże się obowiązek doliczenia przez zamawiającego przy porównywaniu cen ofertowych podatku VAT. </w:t>
      </w:r>
    </w:p>
    <w:p w14:paraId="0009EBAB" w14:textId="77777777" w:rsidR="009E6694" w:rsidRPr="00F94DF8" w:rsidRDefault="009E6694" w:rsidP="009E669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A2B752" w14:textId="77777777" w:rsidR="009E6694" w:rsidRPr="00814232" w:rsidRDefault="009E669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Wszelkie oświadczenia oraz dokumenty złożone w niniejszej ofercie zostały złożone ze świadomością odpowiedzialności karnej za składanie fałszywych oświadczeń (art. 233 §1 i art. 297 §1 Kodeksu karnego) niezgodnych ze stanem faktycznym.</w:t>
      </w:r>
    </w:p>
    <w:p w14:paraId="585F811B" w14:textId="77777777" w:rsidR="009E6694" w:rsidRPr="00814232" w:rsidRDefault="009E6694" w:rsidP="009E66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E8D8C5" w14:textId="77777777" w:rsidR="009E6694" w:rsidRPr="00F94DF8" w:rsidRDefault="009E669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Informujemy </w:t>
      </w:r>
      <w:r w:rsidRPr="00814232">
        <w:rPr>
          <w:rFonts w:ascii="Arial" w:hAnsi="Arial" w:cs="Arial"/>
          <w:i/>
          <w:sz w:val="24"/>
          <w:szCs w:val="24"/>
        </w:rPr>
        <w:t>(jeżeli dotyczy)</w:t>
      </w:r>
      <w:r w:rsidRPr="00814232">
        <w:rPr>
          <w:rFonts w:ascii="Arial" w:hAnsi="Arial" w:cs="Arial"/>
          <w:sz w:val="24"/>
          <w:szCs w:val="24"/>
        </w:rPr>
        <w:t xml:space="preserve">, że informacje składające się na ofertę, zawarte na stronach od.…..….do…..….stanowią tajemnicę przedsiębiorstwa w rozumieniu przepisów ustawy z dnia 16 kwietnia 1993 r. o zwalczaniu nieuczciwej konkurencji (Dz. U. z 2020 r., poz. 1913) i jako takie nie mogą być udostępniane innym uczestnikom niniejszego postępowania. </w:t>
      </w:r>
      <w:r w:rsidRPr="00814232">
        <w:rPr>
          <w:rFonts w:ascii="Arial" w:hAnsi="Arial" w:cs="Arial"/>
          <w:b/>
          <w:sz w:val="24"/>
          <w:szCs w:val="24"/>
        </w:rPr>
        <w:t>Strony te wraz z uzasadnieniem wymaganym art. 18 ust. 3 ustawy Pzp</w:t>
      </w:r>
      <w:r w:rsidRPr="00814232">
        <w:rPr>
          <w:rFonts w:ascii="Arial" w:hAnsi="Arial" w:cs="Arial"/>
          <w:sz w:val="24"/>
          <w:szCs w:val="24"/>
        </w:rPr>
        <w:t xml:space="preserve"> zostały umieszczone w wydzielonym i odpowiednio oznaczonym pliku wraz z jednoczesnym zaznaczeniem polecenia „Załącznik stanowiący tajemnicę przedsiębiorstwa.</w:t>
      </w:r>
    </w:p>
    <w:p w14:paraId="19D0DDC7" w14:textId="77777777" w:rsidR="009E6694" w:rsidRDefault="009E6694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Załącznikami do niniejszej oferty są dokumenty wymienione w </w:t>
      </w:r>
      <w:r>
        <w:rPr>
          <w:rFonts w:ascii="Arial" w:hAnsi="Arial" w:cs="Arial"/>
          <w:bCs/>
          <w:sz w:val="24"/>
          <w:szCs w:val="24"/>
        </w:rPr>
        <w:t>pkt 10.7 SWZ.</w:t>
      </w:r>
    </w:p>
    <w:p w14:paraId="25CE9E3D" w14:textId="77777777" w:rsidR="009E6694" w:rsidRPr="00814232" w:rsidRDefault="009E6694" w:rsidP="009E669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995205" w14:textId="77777777" w:rsidR="009E6694" w:rsidRPr="003260DC" w:rsidRDefault="009E6694" w:rsidP="009E6694">
      <w:pPr>
        <w:spacing w:after="0" w:line="240" w:lineRule="auto"/>
        <w:jc w:val="both"/>
        <w:rPr>
          <w:rFonts w:cstheme="minorHAnsi"/>
          <w:i/>
          <w:color w:val="FF0000"/>
          <w:sz w:val="16"/>
          <w:szCs w:val="16"/>
        </w:rPr>
      </w:pPr>
      <w:bookmarkStart w:id="7" w:name="_Hlk89610566"/>
      <w:r w:rsidRPr="003260DC">
        <w:rPr>
          <w:rFonts w:cstheme="minorHAnsi"/>
          <w:i/>
          <w:color w:val="FF0000"/>
          <w:sz w:val="16"/>
          <w:szCs w:val="16"/>
        </w:rPr>
        <w:t xml:space="preserve">UWAGA!  </w:t>
      </w:r>
    </w:p>
    <w:p w14:paraId="2B974BCB" w14:textId="29EE990A" w:rsidR="00580A54" w:rsidRPr="00C55DDD" w:rsidRDefault="009E6694" w:rsidP="00550F4B">
      <w:pPr>
        <w:widowControl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  <w:sectPr w:rsidR="00580A54" w:rsidRPr="00C55D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260DC">
        <w:rPr>
          <w:rFonts w:cstheme="minorHAnsi"/>
          <w:i/>
          <w:color w:val="FF0000"/>
          <w:sz w:val="16"/>
          <w:szCs w:val="16"/>
        </w:rPr>
        <w:t>Zamawiający zaleca wypełnienie dokumentu elektronicznie a następnie podpisanie go kwalifikowanym podpisem elektronicznym, podpisem zaufanym lub  podpisem osobistym osoby upoważnion</w:t>
      </w:r>
      <w:bookmarkEnd w:id="7"/>
      <w:r w:rsidR="00550F4B">
        <w:rPr>
          <w:rFonts w:cstheme="minorHAnsi"/>
          <w:i/>
          <w:color w:val="FF0000"/>
          <w:sz w:val="16"/>
          <w:szCs w:val="16"/>
        </w:rPr>
        <w:t>e</w:t>
      </w:r>
      <w:r w:rsidR="00530F2B">
        <w:rPr>
          <w:rFonts w:cstheme="minorHAnsi"/>
          <w:i/>
          <w:color w:val="FF0000"/>
          <w:sz w:val="16"/>
          <w:szCs w:val="16"/>
        </w:rPr>
        <w:t>j</w:t>
      </w:r>
    </w:p>
    <w:p w14:paraId="0934D04E" w14:textId="4BE65A27" w:rsidR="00A478FD" w:rsidRDefault="00A478FD" w:rsidP="00530F2B">
      <w:pPr>
        <w:pStyle w:val="Akapitzlist"/>
        <w:widowControl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A478FD" w:rsidSect="00C55D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C93D" w14:textId="77777777" w:rsidR="008049F6" w:rsidRDefault="008049F6" w:rsidP="00B40A63">
      <w:pPr>
        <w:spacing w:after="0" w:line="240" w:lineRule="auto"/>
      </w:pPr>
      <w:r>
        <w:separator/>
      </w:r>
    </w:p>
  </w:endnote>
  <w:endnote w:type="continuationSeparator" w:id="0">
    <w:p w14:paraId="3AD1CAAB" w14:textId="77777777" w:rsidR="008049F6" w:rsidRDefault="008049F6" w:rsidP="00B4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1889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82839" w14:textId="77777777" w:rsidR="00BF033B" w:rsidRDefault="00BF03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4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451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8BEECB" w14:textId="77777777" w:rsidR="00BF033B" w:rsidRDefault="00BF0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520B" w14:textId="77777777" w:rsidR="008049F6" w:rsidRDefault="008049F6" w:rsidP="00B40A63">
      <w:pPr>
        <w:spacing w:after="0" w:line="240" w:lineRule="auto"/>
      </w:pPr>
      <w:r>
        <w:separator/>
      </w:r>
    </w:p>
  </w:footnote>
  <w:footnote w:type="continuationSeparator" w:id="0">
    <w:p w14:paraId="04151DB3" w14:textId="77777777" w:rsidR="008049F6" w:rsidRDefault="008049F6" w:rsidP="00B4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B382" w14:textId="77777777" w:rsidR="00BF033B" w:rsidRPr="00CD1DA7" w:rsidRDefault="00BF033B" w:rsidP="003F155E">
    <w:pPr>
      <w:pStyle w:val="Nagwek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6FE"/>
    <w:multiLevelType w:val="hybridMultilevel"/>
    <w:tmpl w:val="D86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592A98"/>
    <w:multiLevelType w:val="hybridMultilevel"/>
    <w:tmpl w:val="EAE0539A"/>
    <w:lvl w:ilvl="0" w:tplc="D4B0188E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8245">
    <w:abstractNumId w:val="6"/>
  </w:num>
  <w:num w:numId="2" w16cid:durableId="647243940">
    <w:abstractNumId w:val="4"/>
  </w:num>
  <w:num w:numId="3" w16cid:durableId="1143891227">
    <w:abstractNumId w:val="2"/>
  </w:num>
  <w:num w:numId="4" w16cid:durableId="317616965">
    <w:abstractNumId w:val="3"/>
  </w:num>
  <w:num w:numId="5" w16cid:durableId="19279388">
    <w:abstractNumId w:val="1"/>
  </w:num>
  <w:num w:numId="6" w16cid:durableId="822044138">
    <w:abstractNumId w:val="5"/>
  </w:num>
  <w:num w:numId="7" w16cid:durableId="34035186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96"/>
    <w:rsid w:val="00005C23"/>
    <w:rsid w:val="000060A5"/>
    <w:rsid w:val="000102D0"/>
    <w:rsid w:val="00010B43"/>
    <w:rsid w:val="00013053"/>
    <w:rsid w:val="0001403B"/>
    <w:rsid w:val="0001554E"/>
    <w:rsid w:val="00016D4F"/>
    <w:rsid w:val="00020D49"/>
    <w:rsid w:val="000217AB"/>
    <w:rsid w:val="00025AF5"/>
    <w:rsid w:val="00033E09"/>
    <w:rsid w:val="0003581F"/>
    <w:rsid w:val="0004791E"/>
    <w:rsid w:val="00055947"/>
    <w:rsid w:val="00056330"/>
    <w:rsid w:val="00061108"/>
    <w:rsid w:val="00064436"/>
    <w:rsid w:val="00064B72"/>
    <w:rsid w:val="0007280F"/>
    <w:rsid w:val="00073C7B"/>
    <w:rsid w:val="00080DBD"/>
    <w:rsid w:val="000817F4"/>
    <w:rsid w:val="000839EC"/>
    <w:rsid w:val="00084322"/>
    <w:rsid w:val="00092DA8"/>
    <w:rsid w:val="00094E3D"/>
    <w:rsid w:val="00094F6B"/>
    <w:rsid w:val="0009545D"/>
    <w:rsid w:val="000A1494"/>
    <w:rsid w:val="000A27F6"/>
    <w:rsid w:val="000A2894"/>
    <w:rsid w:val="000A2A0B"/>
    <w:rsid w:val="000B005B"/>
    <w:rsid w:val="000B2DC8"/>
    <w:rsid w:val="000B6059"/>
    <w:rsid w:val="000B6CEE"/>
    <w:rsid w:val="000B7740"/>
    <w:rsid w:val="000C1151"/>
    <w:rsid w:val="000C2E0B"/>
    <w:rsid w:val="000C567D"/>
    <w:rsid w:val="000D04C0"/>
    <w:rsid w:val="000D3927"/>
    <w:rsid w:val="000D4F71"/>
    <w:rsid w:val="000D6D68"/>
    <w:rsid w:val="000E1157"/>
    <w:rsid w:val="000E4FA7"/>
    <w:rsid w:val="000E50D2"/>
    <w:rsid w:val="000E6B31"/>
    <w:rsid w:val="000F04D9"/>
    <w:rsid w:val="000F161B"/>
    <w:rsid w:val="000F1F59"/>
    <w:rsid w:val="000F2288"/>
    <w:rsid w:val="000F3AF5"/>
    <w:rsid w:val="000F6324"/>
    <w:rsid w:val="000F647D"/>
    <w:rsid w:val="000F74D5"/>
    <w:rsid w:val="001000F8"/>
    <w:rsid w:val="00100538"/>
    <w:rsid w:val="00100D04"/>
    <w:rsid w:val="001021AF"/>
    <w:rsid w:val="001026E4"/>
    <w:rsid w:val="001046FF"/>
    <w:rsid w:val="00107C08"/>
    <w:rsid w:val="00111391"/>
    <w:rsid w:val="001152A9"/>
    <w:rsid w:val="001160D2"/>
    <w:rsid w:val="00121F62"/>
    <w:rsid w:val="00121FBB"/>
    <w:rsid w:val="001227EC"/>
    <w:rsid w:val="001238A0"/>
    <w:rsid w:val="00131174"/>
    <w:rsid w:val="00131B98"/>
    <w:rsid w:val="001354FC"/>
    <w:rsid w:val="001409C4"/>
    <w:rsid w:val="00140C38"/>
    <w:rsid w:val="00144EB1"/>
    <w:rsid w:val="00153548"/>
    <w:rsid w:val="00154690"/>
    <w:rsid w:val="00157333"/>
    <w:rsid w:val="00170B16"/>
    <w:rsid w:val="00171AD8"/>
    <w:rsid w:val="00172F92"/>
    <w:rsid w:val="00173F27"/>
    <w:rsid w:val="00174ED2"/>
    <w:rsid w:val="00175578"/>
    <w:rsid w:val="00175F2F"/>
    <w:rsid w:val="0018184A"/>
    <w:rsid w:val="0019397D"/>
    <w:rsid w:val="00195723"/>
    <w:rsid w:val="00195E14"/>
    <w:rsid w:val="00196BDB"/>
    <w:rsid w:val="00196C18"/>
    <w:rsid w:val="001A1D43"/>
    <w:rsid w:val="001A2A45"/>
    <w:rsid w:val="001A56E3"/>
    <w:rsid w:val="001A5C3A"/>
    <w:rsid w:val="001B2CD0"/>
    <w:rsid w:val="001B612C"/>
    <w:rsid w:val="001B76AC"/>
    <w:rsid w:val="001C095F"/>
    <w:rsid w:val="001C3568"/>
    <w:rsid w:val="001D5A09"/>
    <w:rsid w:val="001D699D"/>
    <w:rsid w:val="001D6E58"/>
    <w:rsid w:val="001E2714"/>
    <w:rsid w:val="001E2817"/>
    <w:rsid w:val="001E285E"/>
    <w:rsid w:val="001E7514"/>
    <w:rsid w:val="001E7A13"/>
    <w:rsid w:val="001E7F11"/>
    <w:rsid w:val="001F1CBD"/>
    <w:rsid w:val="001F1DEB"/>
    <w:rsid w:val="001F41CF"/>
    <w:rsid w:val="00200233"/>
    <w:rsid w:val="002079D1"/>
    <w:rsid w:val="002100AE"/>
    <w:rsid w:val="002106AF"/>
    <w:rsid w:val="002158BC"/>
    <w:rsid w:val="00216DC0"/>
    <w:rsid w:val="002174F6"/>
    <w:rsid w:val="00217586"/>
    <w:rsid w:val="00220FE6"/>
    <w:rsid w:val="002242BA"/>
    <w:rsid w:val="00225F1D"/>
    <w:rsid w:val="00225FC6"/>
    <w:rsid w:val="002265C4"/>
    <w:rsid w:val="00230DAE"/>
    <w:rsid w:val="0023116E"/>
    <w:rsid w:val="0023671A"/>
    <w:rsid w:val="002377D7"/>
    <w:rsid w:val="0024696F"/>
    <w:rsid w:val="002517A8"/>
    <w:rsid w:val="00253972"/>
    <w:rsid w:val="002556FA"/>
    <w:rsid w:val="00255E00"/>
    <w:rsid w:val="00262CFD"/>
    <w:rsid w:val="00263798"/>
    <w:rsid w:val="002647E3"/>
    <w:rsid w:val="00267D27"/>
    <w:rsid w:val="0027166E"/>
    <w:rsid w:val="00272A3F"/>
    <w:rsid w:val="002749A0"/>
    <w:rsid w:val="00276102"/>
    <w:rsid w:val="00276C18"/>
    <w:rsid w:val="00277F45"/>
    <w:rsid w:val="002804B8"/>
    <w:rsid w:val="002845D1"/>
    <w:rsid w:val="0028681E"/>
    <w:rsid w:val="00286AD4"/>
    <w:rsid w:val="002875FD"/>
    <w:rsid w:val="00287B40"/>
    <w:rsid w:val="002900C2"/>
    <w:rsid w:val="00295AD1"/>
    <w:rsid w:val="00296182"/>
    <w:rsid w:val="002961E3"/>
    <w:rsid w:val="002974DE"/>
    <w:rsid w:val="002A3842"/>
    <w:rsid w:val="002B2DF6"/>
    <w:rsid w:val="002B31D6"/>
    <w:rsid w:val="002B3A61"/>
    <w:rsid w:val="002B5947"/>
    <w:rsid w:val="002C68E8"/>
    <w:rsid w:val="002D032F"/>
    <w:rsid w:val="002D1555"/>
    <w:rsid w:val="002D77FF"/>
    <w:rsid w:val="002F11E7"/>
    <w:rsid w:val="002F235B"/>
    <w:rsid w:val="002F4C5A"/>
    <w:rsid w:val="002F5ABB"/>
    <w:rsid w:val="003029ED"/>
    <w:rsid w:val="00302CC5"/>
    <w:rsid w:val="00303B9E"/>
    <w:rsid w:val="003064BD"/>
    <w:rsid w:val="00306CB0"/>
    <w:rsid w:val="00312E5E"/>
    <w:rsid w:val="00315159"/>
    <w:rsid w:val="003154F7"/>
    <w:rsid w:val="00317CF9"/>
    <w:rsid w:val="00324B77"/>
    <w:rsid w:val="00324CCC"/>
    <w:rsid w:val="00331A65"/>
    <w:rsid w:val="00331EA6"/>
    <w:rsid w:val="00333110"/>
    <w:rsid w:val="00347BFB"/>
    <w:rsid w:val="00351B2E"/>
    <w:rsid w:val="003526F0"/>
    <w:rsid w:val="00353965"/>
    <w:rsid w:val="003561E3"/>
    <w:rsid w:val="00357C9D"/>
    <w:rsid w:val="003646CA"/>
    <w:rsid w:val="00364B03"/>
    <w:rsid w:val="003651EC"/>
    <w:rsid w:val="00365F8C"/>
    <w:rsid w:val="0036733B"/>
    <w:rsid w:val="003678DA"/>
    <w:rsid w:val="00370F28"/>
    <w:rsid w:val="00371C3E"/>
    <w:rsid w:val="003755D3"/>
    <w:rsid w:val="00376319"/>
    <w:rsid w:val="00394676"/>
    <w:rsid w:val="00394D78"/>
    <w:rsid w:val="00395BE5"/>
    <w:rsid w:val="003978D5"/>
    <w:rsid w:val="003A427A"/>
    <w:rsid w:val="003B13F7"/>
    <w:rsid w:val="003B3451"/>
    <w:rsid w:val="003B3F9A"/>
    <w:rsid w:val="003B65CE"/>
    <w:rsid w:val="003C3805"/>
    <w:rsid w:val="003C7EF6"/>
    <w:rsid w:val="003D1F31"/>
    <w:rsid w:val="003D254B"/>
    <w:rsid w:val="003D279F"/>
    <w:rsid w:val="003D4B15"/>
    <w:rsid w:val="003D5427"/>
    <w:rsid w:val="003D6EB3"/>
    <w:rsid w:val="003D74F8"/>
    <w:rsid w:val="003E290B"/>
    <w:rsid w:val="003E4CE4"/>
    <w:rsid w:val="003E53C0"/>
    <w:rsid w:val="003E6A14"/>
    <w:rsid w:val="003E798C"/>
    <w:rsid w:val="003F0466"/>
    <w:rsid w:val="003F155E"/>
    <w:rsid w:val="003F338B"/>
    <w:rsid w:val="003F3E3A"/>
    <w:rsid w:val="003F4369"/>
    <w:rsid w:val="003F55A2"/>
    <w:rsid w:val="003F5CF2"/>
    <w:rsid w:val="003F6C0D"/>
    <w:rsid w:val="0040471B"/>
    <w:rsid w:val="00406412"/>
    <w:rsid w:val="004100FA"/>
    <w:rsid w:val="0041400C"/>
    <w:rsid w:val="00417DCE"/>
    <w:rsid w:val="00420722"/>
    <w:rsid w:val="00422176"/>
    <w:rsid w:val="00425BDA"/>
    <w:rsid w:val="00430485"/>
    <w:rsid w:val="004304E2"/>
    <w:rsid w:val="00430FF1"/>
    <w:rsid w:val="004320E2"/>
    <w:rsid w:val="00432EFE"/>
    <w:rsid w:val="00433061"/>
    <w:rsid w:val="00436819"/>
    <w:rsid w:val="00440651"/>
    <w:rsid w:val="00441375"/>
    <w:rsid w:val="00444C83"/>
    <w:rsid w:val="00444E0C"/>
    <w:rsid w:val="00445208"/>
    <w:rsid w:val="00445AFE"/>
    <w:rsid w:val="00447607"/>
    <w:rsid w:val="00452ADA"/>
    <w:rsid w:val="004535AF"/>
    <w:rsid w:val="00456101"/>
    <w:rsid w:val="00457F5A"/>
    <w:rsid w:val="00462340"/>
    <w:rsid w:val="004626BE"/>
    <w:rsid w:val="00463758"/>
    <w:rsid w:val="00466052"/>
    <w:rsid w:val="00470F06"/>
    <w:rsid w:val="00472913"/>
    <w:rsid w:val="0047522B"/>
    <w:rsid w:val="004759DC"/>
    <w:rsid w:val="0047716E"/>
    <w:rsid w:val="0047762D"/>
    <w:rsid w:val="0048294A"/>
    <w:rsid w:val="00485354"/>
    <w:rsid w:val="004861DD"/>
    <w:rsid w:val="004863E5"/>
    <w:rsid w:val="00487F28"/>
    <w:rsid w:val="004902AD"/>
    <w:rsid w:val="004925F9"/>
    <w:rsid w:val="00493F8F"/>
    <w:rsid w:val="00494148"/>
    <w:rsid w:val="00494DD5"/>
    <w:rsid w:val="00495008"/>
    <w:rsid w:val="00497B90"/>
    <w:rsid w:val="004A091D"/>
    <w:rsid w:val="004A3196"/>
    <w:rsid w:val="004A633C"/>
    <w:rsid w:val="004B02AF"/>
    <w:rsid w:val="004B094F"/>
    <w:rsid w:val="004B0B51"/>
    <w:rsid w:val="004B1799"/>
    <w:rsid w:val="004B2948"/>
    <w:rsid w:val="004B4197"/>
    <w:rsid w:val="004B7F7A"/>
    <w:rsid w:val="004C13CB"/>
    <w:rsid w:val="004C4B2F"/>
    <w:rsid w:val="004D231F"/>
    <w:rsid w:val="004D33A2"/>
    <w:rsid w:val="004D3E52"/>
    <w:rsid w:val="004D75A3"/>
    <w:rsid w:val="004E041E"/>
    <w:rsid w:val="004E153D"/>
    <w:rsid w:val="004E1F1A"/>
    <w:rsid w:val="004F2E7C"/>
    <w:rsid w:val="004F63DE"/>
    <w:rsid w:val="00500FDD"/>
    <w:rsid w:val="005012AB"/>
    <w:rsid w:val="0050637E"/>
    <w:rsid w:val="00510DD6"/>
    <w:rsid w:val="00513E03"/>
    <w:rsid w:val="00515381"/>
    <w:rsid w:val="00515CDA"/>
    <w:rsid w:val="00516024"/>
    <w:rsid w:val="00516646"/>
    <w:rsid w:val="00517843"/>
    <w:rsid w:val="00521FA6"/>
    <w:rsid w:val="00523A92"/>
    <w:rsid w:val="00523DB8"/>
    <w:rsid w:val="005244E0"/>
    <w:rsid w:val="005252EA"/>
    <w:rsid w:val="005253E3"/>
    <w:rsid w:val="00526840"/>
    <w:rsid w:val="00530F2B"/>
    <w:rsid w:val="00543AA0"/>
    <w:rsid w:val="00543CF9"/>
    <w:rsid w:val="005457DE"/>
    <w:rsid w:val="00546E89"/>
    <w:rsid w:val="0055044D"/>
    <w:rsid w:val="00550F4B"/>
    <w:rsid w:val="0055217E"/>
    <w:rsid w:val="00552D02"/>
    <w:rsid w:val="00557EAD"/>
    <w:rsid w:val="00563AFC"/>
    <w:rsid w:val="005642BE"/>
    <w:rsid w:val="005660B0"/>
    <w:rsid w:val="00567109"/>
    <w:rsid w:val="00567210"/>
    <w:rsid w:val="00571362"/>
    <w:rsid w:val="00574BF6"/>
    <w:rsid w:val="005804ED"/>
    <w:rsid w:val="00580A54"/>
    <w:rsid w:val="00586BC3"/>
    <w:rsid w:val="00591AC8"/>
    <w:rsid w:val="00593C0B"/>
    <w:rsid w:val="00593EA9"/>
    <w:rsid w:val="00594760"/>
    <w:rsid w:val="005A3B41"/>
    <w:rsid w:val="005A628A"/>
    <w:rsid w:val="005A71CD"/>
    <w:rsid w:val="005B0195"/>
    <w:rsid w:val="005B2FE8"/>
    <w:rsid w:val="005B5B81"/>
    <w:rsid w:val="005C0731"/>
    <w:rsid w:val="005C12D3"/>
    <w:rsid w:val="005C4A0F"/>
    <w:rsid w:val="005C7CCB"/>
    <w:rsid w:val="005D1884"/>
    <w:rsid w:val="005D42F0"/>
    <w:rsid w:val="005D6FDD"/>
    <w:rsid w:val="005E108E"/>
    <w:rsid w:val="005E36D6"/>
    <w:rsid w:val="005E388C"/>
    <w:rsid w:val="005E41CA"/>
    <w:rsid w:val="005E5378"/>
    <w:rsid w:val="005E74C1"/>
    <w:rsid w:val="005F43B5"/>
    <w:rsid w:val="005F5E4A"/>
    <w:rsid w:val="006043F5"/>
    <w:rsid w:val="00604742"/>
    <w:rsid w:val="006070C3"/>
    <w:rsid w:val="00607A27"/>
    <w:rsid w:val="00607B4C"/>
    <w:rsid w:val="00607D22"/>
    <w:rsid w:val="006127FE"/>
    <w:rsid w:val="00615930"/>
    <w:rsid w:val="0061645B"/>
    <w:rsid w:val="00624F03"/>
    <w:rsid w:val="006301A9"/>
    <w:rsid w:val="006334C9"/>
    <w:rsid w:val="00637E25"/>
    <w:rsid w:val="00655125"/>
    <w:rsid w:val="006620CA"/>
    <w:rsid w:val="00662ECB"/>
    <w:rsid w:val="00671034"/>
    <w:rsid w:val="006717C1"/>
    <w:rsid w:val="00671912"/>
    <w:rsid w:val="00673AFE"/>
    <w:rsid w:val="00675C9F"/>
    <w:rsid w:val="00677DE9"/>
    <w:rsid w:val="00685CF2"/>
    <w:rsid w:val="006877B0"/>
    <w:rsid w:val="00687A68"/>
    <w:rsid w:val="006900C4"/>
    <w:rsid w:val="00691B45"/>
    <w:rsid w:val="006928B4"/>
    <w:rsid w:val="00694FAC"/>
    <w:rsid w:val="00696BF5"/>
    <w:rsid w:val="006975A9"/>
    <w:rsid w:val="006A00C2"/>
    <w:rsid w:val="006A359C"/>
    <w:rsid w:val="006A6854"/>
    <w:rsid w:val="006A7CA7"/>
    <w:rsid w:val="006A7EE1"/>
    <w:rsid w:val="006B2544"/>
    <w:rsid w:val="006B2B07"/>
    <w:rsid w:val="006B3E49"/>
    <w:rsid w:val="006C3209"/>
    <w:rsid w:val="006D0205"/>
    <w:rsid w:val="006D06D9"/>
    <w:rsid w:val="006D1603"/>
    <w:rsid w:val="006D4D78"/>
    <w:rsid w:val="006D6F56"/>
    <w:rsid w:val="006E511B"/>
    <w:rsid w:val="006E71C3"/>
    <w:rsid w:val="006E7BE1"/>
    <w:rsid w:val="006F100E"/>
    <w:rsid w:val="006F1D5D"/>
    <w:rsid w:val="006F2B75"/>
    <w:rsid w:val="006F3F13"/>
    <w:rsid w:val="006F411F"/>
    <w:rsid w:val="00700D87"/>
    <w:rsid w:val="00701BBB"/>
    <w:rsid w:val="0070379D"/>
    <w:rsid w:val="0070516D"/>
    <w:rsid w:val="00706512"/>
    <w:rsid w:val="0070658F"/>
    <w:rsid w:val="00706620"/>
    <w:rsid w:val="00706892"/>
    <w:rsid w:val="00706E66"/>
    <w:rsid w:val="00711A10"/>
    <w:rsid w:val="00711D14"/>
    <w:rsid w:val="00713015"/>
    <w:rsid w:val="00716CF9"/>
    <w:rsid w:val="00717B69"/>
    <w:rsid w:val="00720BB1"/>
    <w:rsid w:val="00720C36"/>
    <w:rsid w:val="00721E52"/>
    <w:rsid w:val="0072285E"/>
    <w:rsid w:val="00725283"/>
    <w:rsid w:val="00726EAF"/>
    <w:rsid w:val="00730EAE"/>
    <w:rsid w:val="007338FC"/>
    <w:rsid w:val="00734F03"/>
    <w:rsid w:val="007367A2"/>
    <w:rsid w:val="00740900"/>
    <w:rsid w:val="00741582"/>
    <w:rsid w:val="00743396"/>
    <w:rsid w:val="00745EA0"/>
    <w:rsid w:val="0074687D"/>
    <w:rsid w:val="00747D58"/>
    <w:rsid w:val="00750D67"/>
    <w:rsid w:val="00750F0D"/>
    <w:rsid w:val="0075630A"/>
    <w:rsid w:val="00757773"/>
    <w:rsid w:val="0076036C"/>
    <w:rsid w:val="00761F7E"/>
    <w:rsid w:val="00763061"/>
    <w:rsid w:val="00771D57"/>
    <w:rsid w:val="007737C8"/>
    <w:rsid w:val="00774F36"/>
    <w:rsid w:val="00776213"/>
    <w:rsid w:val="0077648A"/>
    <w:rsid w:val="0078338B"/>
    <w:rsid w:val="00783C89"/>
    <w:rsid w:val="0078477A"/>
    <w:rsid w:val="00784D0D"/>
    <w:rsid w:val="00787224"/>
    <w:rsid w:val="00797510"/>
    <w:rsid w:val="00797595"/>
    <w:rsid w:val="00797AF5"/>
    <w:rsid w:val="007A156C"/>
    <w:rsid w:val="007A4BEF"/>
    <w:rsid w:val="007A5465"/>
    <w:rsid w:val="007A5C15"/>
    <w:rsid w:val="007A6511"/>
    <w:rsid w:val="007B43DB"/>
    <w:rsid w:val="007B6942"/>
    <w:rsid w:val="007B6F85"/>
    <w:rsid w:val="007C0109"/>
    <w:rsid w:val="007C0749"/>
    <w:rsid w:val="007C2D8F"/>
    <w:rsid w:val="007C3455"/>
    <w:rsid w:val="007C3ED3"/>
    <w:rsid w:val="007C479C"/>
    <w:rsid w:val="007C6F78"/>
    <w:rsid w:val="007D2130"/>
    <w:rsid w:val="007D4621"/>
    <w:rsid w:val="007D55AB"/>
    <w:rsid w:val="007D576F"/>
    <w:rsid w:val="007D6957"/>
    <w:rsid w:val="007D6DDC"/>
    <w:rsid w:val="007E0834"/>
    <w:rsid w:val="007E7CAE"/>
    <w:rsid w:val="007F3461"/>
    <w:rsid w:val="007F67ED"/>
    <w:rsid w:val="007F7B5E"/>
    <w:rsid w:val="00802038"/>
    <w:rsid w:val="008049F6"/>
    <w:rsid w:val="008057CF"/>
    <w:rsid w:val="00805FAE"/>
    <w:rsid w:val="00820234"/>
    <w:rsid w:val="0082054A"/>
    <w:rsid w:val="008258A3"/>
    <w:rsid w:val="0082698D"/>
    <w:rsid w:val="00826A35"/>
    <w:rsid w:val="00830131"/>
    <w:rsid w:val="00831053"/>
    <w:rsid w:val="00832076"/>
    <w:rsid w:val="0083272E"/>
    <w:rsid w:val="00837AA3"/>
    <w:rsid w:val="00840955"/>
    <w:rsid w:val="00844430"/>
    <w:rsid w:val="00844C45"/>
    <w:rsid w:val="0085572E"/>
    <w:rsid w:val="00856502"/>
    <w:rsid w:val="00857722"/>
    <w:rsid w:val="00857A3B"/>
    <w:rsid w:val="0086364E"/>
    <w:rsid w:val="00863968"/>
    <w:rsid w:val="00863D61"/>
    <w:rsid w:val="00865326"/>
    <w:rsid w:val="0086583E"/>
    <w:rsid w:val="00866733"/>
    <w:rsid w:val="00867A56"/>
    <w:rsid w:val="008708F4"/>
    <w:rsid w:val="00871EA7"/>
    <w:rsid w:val="00871FFC"/>
    <w:rsid w:val="008742AE"/>
    <w:rsid w:val="0088274F"/>
    <w:rsid w:val="00885872"/>
    <w:rsid w:val="00885F44"/>
    <w:rsid w:val="00886B4C"/>
    <w:rsid w:val="00891F54"/>
    <w:rsid w:val="008938AE"/>
    <w:rsid w:val="00894901"/>
    <w:rsid w:val="00895BE3"/>
    <w:rsid w:val="00896E21"/>
    <w:rsid w:val="008972F6"/>
    <w:rsid w:val="008A0480"/>
    <w:rsid w:val="008A27D7"/>
    <w:rsid w:val="008A5537"/>
    <w:rsid w:val="008A5961"/>
    <w:rsid w:val="008A6C30"/>
    <w:rsid w:val="008A7CDF"/>
    <w:rsid w:val="008B190B"/>
    <w:rsid w:val="008B300E"/>
    <w:rsid w:val="008B4FC5"/>
    <w:rsid w:val="008B6B58"/>
    <w:rsid w:val="008B6C06"/>
    <w:rsid w:val="008C037D"/>
    <w:rsid w:val="008C0549"/>
    <w:rsid w:val="008D0046"/>
    <w:rsid w:val="008D11C5"/>
    <w:rsid w:val="008D4D50"/>
    <w:rsid w:val="008D766C"/>
    <w:rsid w:val="008D7DA0"/>
    <w:rsid w:val="008E1DEA"/>
    <w:rsid w:val="008E2ED9"/>
    <w:rsid w:val="008F6321"/>
    <w:rsid w:val="008F6705"/>
    <w:rsid w:val="008F75AE"/>
    <w:rsid w:val="00901C4A"/>
    <w:rsid w:val="00904B6E"/>
    <w:rsid w:val="00905D04"/>
    <w:rsid w:val="009117A9"/>
    <w:rsid w:val="00911F78"/>
    <w:rsid w:val="009131D8"/>
    <w:rsid w:val="009137D9"/>
    <w:rsid w:val="00914A48"/>
    <w:rsid w:val="009167F6"/>
    <w:rsid w:val="00920A1D"/>
    <w:rsid w:val="009242A7"/>
    <w:rsid w:val="009244A0"/>
    <w:rsid w:val="009245C5"/>
    <w:rsid w:val="009248E8"/>
    <w:rsid w:val="0092639E"/>
    <w:rsid w:val="00931DE7"/>
    <w:rsid w:val="00931F4E"/>
    <w:rsid w:val="00935DF0"/>
    <w:rsid w:val="009377AF"/>
    <w:rsid w:val="00941D34"/>
    <w:rsid w:val="0094248C"/>
    <w:rsid w:val="00943B2F"/>
    <w:rsid w:val="009455D0"/>
    <w:rsid w:val="00946396"/>
    <w:rsid w:val="009576AA"/>
    <w:rsid w:val="00957778"/>
    <w:rsid w:val="00967661"/>
    <w:rsid w:val="0096790E"/>
    <w:rsid w:val="009701D9"/>
    <w:rsid w:val="00974E37"/>
    <w:rsid w:val="00977CC0"/>
    <w:rsid w:val="00981C40"/>
    <w:rsid w:val="0098256D"/>
    <w:rsid w:val="009850C6"/>
    <w:rsid w:val="00985F18"/>
    <w:rsid w:val="00986E2C"/>
    <w:rsid w:val="00987B75"/>
    <w:rsid w:val="00995F92"/>
    <w:rsid w:val="0099624D"/>
    <w:rsid w:val="009A1FB3"/>
    <w:rsid w:val="009A5694"/>
    <w:rsid w:val="009B2A1A"/>
    <w:rsid w:val="009B3A5D"/>
    <w:rsid w:val="009B5617"/>
    <w:rsid w:val="009C1A8B"/>
    <w:rsid w:val="009C2247"/>
    <w:rsid w:val="009C2AC1"/>
    <w:rsid w:val="009C48EB"/>
    <w:rsid w:val="009C6071"/>
    <w:rsid w:val="009D403C"/>
    <w:rsid w:val="009D4DDE"/>
    <w:rsid w:val="009D5E86"/>
    <w:rsid w:val="009E2A92"/>
    <w:rsid w:val="009E46F3"/>
    <w:rsid w:val="009E6694"/>
    <w:rsid w:val="009E6BFB"/>
    <w:rsid w:val="009F2A87"/>
    <w:rsid w:val="009F4C2D"/>
    <w:rsid w:val="009F65A0"/>
    <w:rsid w:val="00A00E7F"/>
    <w:rsid w:val="00A01DF2"/>
    <w:rsid w:val="00A12A73"/>
    <w:rsid w:val="00A166FD"/>
    <w:rsid w:val="00A16E05"/>
    <w:rsid w:val="00A209DB"/>
    <w:rsid w:val="00A2207E"/>
    <w:rsid w:val="00A2416B"/>
    <w:rsid w:val="00A24946"/>
    <w:rsid w:val="00A24B8C"/>
    <w:rsid w:val="00A25798"/>
    <w:rsid w:val="00A2583A"/>
    <w:rsid w:val="00A26970"/>
    <w:rsid w:val="00A30092"/>
    <w:rsid w:val="00A30FB6"/>
    <w:rsid w:val="00A34552"/>
    <w:rsid w:val="00A404DC"/>
    <w:rsid w:val="00A41161"/>
    <w:rsid w:val="00A4162D"/>
    <w:rsid w:val="00A41D24"/>
    <w:rsid w:val="00A43387"/>
    <w:rsid w:val="00A478FD"/>
    <w:rsid w:val="00A50F56"/>
    <w:rsid w:val="00A512C8"/>
    <w:rsid w:val="00A52300"/>
    <w:rsid w:val="00A541F2"/>
    <w:rsid w:val="00A54C1B"/>
    <w:rsid w:val="00A61C4B"/>
    <w:rsid w:val="00A61D2D"/>
    <w:rsid w:val="00A6294F"/>
    <w:rsid w:val="00A63CC2"/>
    <w:rsid w:val="00A6622A"/>
    <w:rsid w:val="00A740CB"/>
    <w:rsid w:val="00A75E0A"/>
    <w:rsid w:val="00A77F35"/>
    <w:rsid w:val="00A808C2"/>
    <w:rsid w:val="00A83630"/>
    <w:rsid w:val="00A837A4"/>
    <w:rsid w:val="00A84722"/>
    <w:rsid w:val="00A84735"/>
    <w:rsid w:val="00A84BF6"/>
    <w:rsid w:val="00A8797E"/>
    <w:rsid w:val="00A92022"/>
    <w:rsid w:val="00A92136"/>
    <w:rsid w:val="00A92426"/>
    <w:rsid w:val="00A93643"/>
    <w:rsid w:val="00A9417A"/>
    <w:rsid w:val="00A96284"/>
    <w:rsid w:val="00AA0217"/>
    <w:rsid w:val="00AA0DB0"/>
    <w:rsid w:val="00AA16E3"/>
    <w:rsid w:val="00AA2145"/>
    <w:rsid w:val="00AA4DD3"/>
    <w:rsid w:val="00AA567F"/>
    <w:rsid w:val="00AA62D6"/>
    <w:rsid w:val="00AA6A0C"/>
    <w:rsid w:val="00AA72AD"/>
    <w:rsid w:val="00AB6B29"/>
    <w:rsid w:val="00AC19D8"/>
    <w:rsid w:val="00AC310E"/>
    <w:rsid w:val="00AC323C"/>
    <w:rsid w:val="00AC6660"/>
    <w:rsid w:val="00AD2E6B"/>
    <w:rsid w:val="00AD3088"/>
    <w:rsid w:val="00AD34C0"/>
    <w:rsid w:val="00AD3BEC"/>
    <w:rsid w:val="00AD401E"/>
    <w:rsid w:val="00AD69E9"/>
    <w:rsid w:val="00AE2568"/>
    <w:rsid w:val="00AE458A"/>
    <w:rsid w:val="00AE6106"/>
    <w:rsid w:val="00AE716F"/>
    <w:rsid w:val="00AF3C50"/>
    <w:rsid w:val="00AF5F63"/>
    <w:rsid w:val="00AF7FF0"/>
    <w:rsid w:val="00B01331"/>
    <w:rsid w:val="00B019A5"/>
    <w:rsid w:val="00B02D74"/>
    <w:rsid w:val="00B05ADA"/>
    <w:rsid w:val="00B07B74"/>
    <w:rsid w:val="00B07F71"/>
    <w:rsid w:val="00B10072"/>
    <w:rsid w:val="00B14F73"/>
    <w:rsid w:val="00B17DCB"/>
    <w:rsid w:val="00B22173"/>
    <w:rsid w:val="00B23E4E"/>
    <w:rsid w:val="00B27CEE"/>
    <w:rsid w:val="00B30847"/>
    <w:rsid w:val="00B31315"/>
    <w:rsid w:val="00B373A9"/>
    <w:rsid w:val="00B37B3C"/>
    <w:rsid w:val="00B37B73"/>
    <w:rsid w:val="00B40A63"/>
    <w:rsid w:val="00B41425"/>
    <w:rsid w:val="00B43DE3"/>
    <w:rsid w:val="00B50B82"/>
    <w:rsid w:val="00B51337"/>
    <w:rsid w:val="00B5541E"/>
    <w:rsid w:val="00B55AD5"/>
    <w:rsid w:val="00B63494"/>
    <w:rsid w:val="00B657A6"/>
    <w:rsid w:val="00B659AA"/>
    <w:rsid w:val="00B65CDC"/>
    <w:rsid w:val="00B71D39"/>
    <w:rsid w:val="00B71F21"/>
    <w:rsid w:val="00B71FF9"/>
    <w:rsid w:val="00B72C77"/>
    <w:rsid w:val="00B77B5E"/>
    <w:rsid w:val="00B77EC5"/>
    <w:rsid w:val="00B8126A"/>
    <w:rsid w:val="00B829D7"/>
    <w:rsid w:val="00B87598"/>
    <w:rsid w:val="00B9122C"/>
    <w:rsid w:val="00B92714"/>
    <w:rsid w:val="00B93E48"/>
    <w:rsid w:val="00B941BB"/>
    <w:rsid w:val="00B96268"/>
    <w:rsid w:val="00B96C9C"/>
    <w:rsid w:val="00B97754"/>
    <w:rsid w:val="00BA4288"/>
    <w:rsid w:val="00BA5A3A"/>
    <w:rsid w:val="00BA71CC"/>
    <w:rsid w:val="00BB69BA"/>
    <w:rsid w:val="00BC03AC"/>
    <w:rsid w:val="00BC3015"/>
    <w:rsid w:val="00BC3A84"/>
    <w:rsid w:val="00BC3AFE"/>
    <w:rsid w:val="00BC5A87"/>
    <w:rsid w:val="00BC6DE4"/>
    <w:rsid w:val="00BD230C"/>
    <w:rsid w:val="00BD3F0B"/>
    <w:rsid w:val="00BD49D1"/>
    <w:rsid w:val="00BD5EEC"/>
    <w:rsid w:val="00BD6BBE"/>
    <w:rsid w:val="00BD7C97"/>
    <w:rsid w:val="00BD7F07"/>
    <w:rsid w:val="00BE1B54"/>
    <w:rsid w:val="00BE4422"/>
    <w:rsid w:val="00BE5269"/>
    <w:rsid w:val="00BE5D5A"/>
    <w:rsid w:val="00BF033B"/>
    <w:rsid w:val="00BF0659"/>
    <w:rsid w:val="00BF12C5"/>
    <w:rsid w:val="00BF3F56"/>
    <w:rsid w:val="00BF6BEB"/>
    <w:rsid w:val="00C00809"/>
    <w:rsid w:val="00C02266"/>
    <w:rsid w:val="00C06628"/>
    <w:rsid w:val="00C06CEA"/>
    <w:rsid w:val="00C070C3"/>
    <w:rsid w:val="00C07D0B"/>
    <w:rsid w:val="00C11FFB"/>
    <w:rsid w:val="00C129EB"/>
    <w:rsid w:val="00C1355D"/>
    <w:rsid w:val="00C145C9"/>
    <w:rsid w:val="00C176B0"/>
    <w:rsid w:val="00C20855"/>
    <w:rsid w:val="00C20F2E"/>
    <w:rsid w:val="00C23B41"/>
    <w:rsid w:val="00C256C4"/>
    <w:rsid w:val="00C26082"/>
    <w:rsid w:val="00C26C9F"/>
    <w:rsid w:val="00C30397"/>
    <w:rsid w:val="00C318DB"/>
    <w:rsid w:val="00C33AFD"/>
    <w:rsid w:val="00C34177"/>
    <w:rsid w:val="00C343CB"/>
    <w:rsid w:val="00C35949"/>
    <w:rsid w:val="00C35B99"/>
    <w:rsid w:val="00C36BA5"/>
    <w:rsid w:val="00C373D6"/>
    <w:rsid w:val="00C42F4F"/>
    <w:rsid w:val="00C44447"/>
    <w:rsid w:val="00C45BC0"/>
    <w:rsid w:val="00C460C6"/>
    <w:rsid w:val="00C51DFB"/>
    <w:rsid w:val="00C55DDD"/>
    <w:rsid w:val="00C642AC"/>
    <w:rsid w:val="00C642E6"/>
    <w:rsid w:val="00C65754"/>
    <w:rsid w:val="00C65AB9"/>
    <w:rsid w:val="00C65F16"/>
    <w:rsid w:val="00C66166"/>
    <w:rsid w:val="00C66426"/>
    <w:rsid w:val="00C66541"/>
    <w:rsid w:val="00C710DC"/>
    <w:rsid w:val="00C724FF"/>
    <w:rsid w:val="00C74F64"/>
    <w:rsid w:val="00C75364"/>
    <w:rsid w:val="00C768F6"/>
    <w:rsid w:val="00C80178"/>
    <w:rsid w:val="00C801F4"/>
    <w:rsid w:val="00C818A4"/>
    <w:rsid w:val="00C840E5"/>
    <w:rsid w:val="00C86DA5"/>
    <w:rsid w:val="00C9247B"/>
    <w:rsid w:val="00C941FA"/>
    <w:rsid w:val="00C94E54"/>
    <w:rsid w:val="00C95D2C"/>
    <w:rsid w:val="00C966CA"/>
    <w:rsid w:val="00CA0019"/>
    <w:rsid w:val="00CA12A2"/>
    <w:rsid w:val="00CA1DB9"/>
    <w:rsid w:val="00CA2F84"/>
    <w:rsid w:val="00CA3CAC"/>
    <w:rsid w:val="00CB1E52"/>
    <w:rsid w:val="00CB3244"/>
    <w:rsid w:val="00CC45C5"/>
    <w:rsid w:val="00CC5044"/>
    <w:rsid w:val="00CC52F2"/>
    <w:rsid w:val="00CD1DA7"/>
    <w:rsid w:val="00CD4784"/>
    <w:rsid w:val="00CE0605"/>
    <w:rsid w:val="00CE5A3E"/>
    <w:rsid w:val="00CE7126"/>
    <w:rsid w:val="00CF09F3"/>
    <w:rsid w:val="00CF7A8E"/>
    <w:rsid w:val="00D003E4"/>
    <w:rsid w:val="00D01A83"/>
    <w:rsid w:val="00D02E1D"/>
    <w:rsid w:val="00D03300"/>
    <w:rsid w:val="00D0337A"/>
    <w:rsid w:val="00D05AE3"/>
    <w:rsid w:val="00D06B14"/>
    <w:rsid w:val="00D07FBA"/>
    <w:rsid w:val="00D14206"/>
    <w:rsid w:val="00D16334"/>
    <w:rsid w:val="00D22DC2"/>
    <w:rsid w:val="00D24EE7"/>
    <w:rsid w:val="00D25919"/>
    <w:rsid w:val="00D25B72"/>
    <w:rsid w:val="00D27077"/>
    <w:rsid w:val="00D322BB"/>
    <w:rsid w:val="00D32CA8"/>
    <w:rsid w:val="00D34321"/>
    <w:rsid w:val="00D41CB3"/>
    <w:rsid w:val="00D47017"/>
    <w:rsid w:val="00D47BAF"/>
    <w:rsid w:val="00D50EC4"/>
    <w:rsid w:val="00D54752"/>
    <w:rsid w:val="00D547A4"/>
    <w:rsid w:val="00D5652A"/>
    <w:rsid w:val="00D60022"/>
    <w:rsid w:val="00D65EC4"/>
    <w:rsid w:val="00D673FA"/>
    <w:rsid w:val="00D7176E"/>
    <w:rsid w:val="00D7418D"/>
    <w:rsid w:val="00D82B45"/>
    <w:rsid w:val="00D82EAD"/>
    <w:rsid w:val="00D832C2"/>
    <w:rsid w:val="00D84285"/>
    <w:rsid w:val="00D90AC1"/>
    <w:rsid w:val="00D90D6E"/>
    <w:rsid w:val="00D96676"/>
    <w:rsid w:val="00D968BE"/>
    <w:rsid w:val="00DA29F2"/>
    <w:rsid w:val="00DA5F6F"/>
    <w:rsid w:val="00DA67D0"/>
    <w:rsid w:val="00DB12EC"/>
    <w:rsid w:val="00DC0B00"/>
    <w:rsid w:val="00DC1279"/>
    <w:rsid w:val="00DC2D46"/>
    <w:rsid w:val="00DD1FAD"/>
    <w:rsid w:val="00DD4834"/>
    <w:rsid w:val="00DD4CAD"/>
    <w:rsid w:val="00DD62F0"/>
    <w:rsid w:val="00DD743F"/>
    <w:rsid w:val="00DE0522"/>
    <w:rsid w:val="00DE08B2"/>
    <w:rsid w:val="00DE09E7"/>
    <w:rsid w:val="00DE12C5"/>
    <w:rsid w:val="00DE2CE3"/>
    <w:rsid w:val="00DF2B85"/>
    <w:rsid w:val="00DF663D"/>
    <w:rsid w:val="00DF7785"/>
    <w:rsid w:val="00DF792F"/>
    <w:rsid w:val="00DF7FAC"/>
    <w:rsid w:val="00E03544"/>
    <w:rsid w:val="00E03B44"/>
    <w:rsid w:val="00E06BF8"/>
    <w:rsid w:val="00E12502"/>
    <w:rsid w:val="00E1472A"/>
    <w:rsid w:val="00E1652F"/>
    <w:rsid w:val="00E16852"/>
    <w:rsid w:val="00E1758E"/>
    <w:rsid w:val="00E17C19"/>
    <w:rsid w:val="00E201E1"/>
    <w:rsid w:val="00E20723"/>
    <w:rsid w:val="00E21EFB"/>
    <w:rsid w:val="00E22341"/>
    <w:rsid w:val="00E22485"/>
    <w:rsid w:val="00E24FB1"/>
    <w:rsid w:val="00E30826"/>
    <w:rsid w:val="00E31F49"/>
    <w:rsid w:val="00E32E45"/>
    <w:rsid w:val="00E40756"/>
    <w:rsid w:val="00E4189E"/>
    <w:rsid w:val="00E43DE7"/>
    <w:rsid w:val="00E51E83"/>
    <w:rsid w:val="00E53132"/>
    <w:rsid w:val="00E53AD2"/>
    <w:rsid w:val="00E54381"/>
    <w:rsid w:val="00E57AE2"/>
    <w:rsid w:val="00E614CF"/>
    <w:rsid w:val="00E704E7"/>
    <w:rsid w:val="00E70670"/>
    <w:rsid w:val="00E762F9"/>
    <w:rsid w:val="00E76678"/>
    <w:rsid w:val="00E76ED3"/>
    <w:rsid w:val="00E76FAE"/>
    <w:rsid w:val="00E80073"/>
    <w:rsid w:val="00E82B93"/>
    <w:rsid w:val="00E93703"/>
    <w:rsid w:val="00E94E35"/>
    <w:rsid w:val="00EA228C"/>
    <w:rsid w:val="00EA2329"/>
    <w:rsid w:val="00EA3BA4"/>
    <w:rsid w:val="00EB1C43"/>
    <w:rsid w:val="00EC1A24"/>
    <w:rsid w:val="00EC229A"/>
    <w:rsid w:val="00EC7D51"/>
    <w:rsid w:val="00ED39C6"/>
    <w:rsid w:val="00ED5942"/>
    <w:rsid w:val="00EE109E"/>
    <w:rsid w:val="00EE2292"/>
    <w:rsid w:val="00EE280B"/>
    <w:rsid w:val="00EE61D0"/>
    <w:rsid w:val="00EF2039"/>
    <w:rsid w:val="00EF454C"/>
    <w:rsid w:val="00EF5691"/>
    <w:rsid w:val="00EF5777"/>
    <w:rsid w:val="00EF5DAB"/>
    <w:rsid w:val="00EF68B6"/>
    <w:rsid w:val="00EF6AE0"/>
    <w:rsid w:val="00F00A86"/>
    <w:rsid w:val="00F010C9"/>
    <w:rsid w:val="00F0252A"/>
    <w:rsid w:val="00F03117"/>
    <w:rsid w:val="00F14401"/>
    <w:rsid w:val="00F15C5D"/>
    <w:rsid w:val="00F15DAD"/>
    <w:rsid w:val="00F20225"/>
    <w:rsid w:val="00F20D4D"/>
    <w:rsid w:val="00F21234"/>
    <w:rsid w:val="00F215C6"/>
    <w:rsid w:val="00F242FD"/>
    <w:rsid w:val="00F24D17"/>
    <w:rsid w:val="00F25E66"/>
    <w:rsid w:val="00F27299"/>
    <w:rsid w:val="00F278E6"/>
    <w:rsid w:val="00F27CD1"/>
    <w:rsid w:val="00F31DB9"/>
    <w:rsid w:val="00F31FCC"/>
    <w:rsid w:val="00F35134"/>
    <w:rsid w:val="00F36234"/>
    <w:rsid w:val="00F3654B"/>
    <w:rsid w:val="00F40CFD"/>
    <w:rsid w:val="00F41FB1"/>
    <w:rsid w:val="00F45B51"/>
    <w:rsid w:val="00F46D31"/>
    <w:rsid w:val="00F476B8"/>
    <w:rsid w:val="00F519F8"/>
    <w:rsid w:val="00F51F5D"/>
    <w:rsid w:val="00F52086"/>
    <w:rsid w:val="00F526F4"/>
    <w:rsid w:val="00F534DF"/>
    <w:rsid w:val="00F53B0C"/>
    <w:rsid w:val="00F55536"/>
    <w:rsid w:val="00F5727E"/>
    <w:rsid w:val="00F6351A"/>
    <w:rsid w:val="00F70CB1"/>
    <w:rsid w:val="00F77279"/>
    <w:rsid w:val="00F77C0B"/>
    <w:rsid w:val="00F80381"/>
    <w:rsid w:val="00F815E9"/>
    <w:rsid w:val="00F82228"/>
    <w:rsid w:val="00F84763"/>
    <w:rsid w:val="00F8764A"/>
    <w:rsid w:val="00F921A6"/>
    <w:rsid w:val="00F9674A"/>
    <w:rsid w:val="00F97BBF"/>
    <w:rsid w:val="00FA26C1"/>
    <w:rsid w:val="00FA36FE"/>
    <w:rsid w:val="00FA388C"/>
    <w:rsid w:val="00FA4BC4"/>
    <w:rsid w:val="00FA7321"/>
    <w:rsid w:val="00FB0A37"/>
    <w:rsid w:val="00FB3FE9"/>
    <w:rsid w:val="00FB5373"/>
    <w:rsid w:val="00FB5E53"/>
    <w:rsid w:val="00FB66CA"/>
    <w:rsid w:val="00FB70E4"/>
    <w:rsid w:val="00FC2D08"/>
    <w:rsid w:val="00FC3280"/>
    <w:rsid w:val="00FC32E8"/>
    <w:rsid w:val="00FC4B39"/>
    <w:rsid w:val="00FC5A88"/>
    <w:rsid w:val="00FD7A98"/>
    <w:rsid w:val="00FE161B"/>
    <w:rsid w:val="00FE21C5"/>
    <w:rsid w:val="00FE2F80"/>
    <w:rsid w:val="00FE4FE7"/>
    <w:rsid w:val="00FE71E8"/>
    <w:rsid w:val="00FE77EA"/>
    <w:rsid w:val="00FF2F70"/>
    <w:rsid w:val="00FF338A"/>
    <w:rsid w:val="00FF3C3D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FE11"/>
  <w15:chartTrackingRefBased/>
  <w15:docId w15:val="{84BA2FD5-0B9B-49F7-AB64-F500E89A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A63"/>
  </w:style>
  <w:style w:type="paragraph" w:styleId="Stopka">
    <w:name w:val="footer"/>
    <w:basedOn w:val="Normalny"/>
    <w:link w:val="StopkaZnak"/>
    <w:uiPriority w:val="99"/>
    <w:unhideWhenUsed/>
    <w:rsid w:val="00B4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A63"/>
  </w:style>
  <w:style w:type="character" w:styleId="Hipercze">
    <w:name w:val="Hyperlink"/>
    <w:basedOn w:val="Domylnaczcionkaakapitu"/>
    <w:uiPriority w:val="99"/>
    <w:unhideWhenUsed/>
    <w:rsid w:val="00C00809"/>
    <w:rPr>
      <w:color w:val="0563C1" w:themeColor="hyperlink"/>
      <w:u w:val="single"/>
    </w:rPr>
  </w:style>
  <w:style w:type="paragraph" w:styleId="Akapitzlist">
    <w:name w:val="List Paragraph"/>
    <w:aliases w:val="L1,List Paragraph,Akapit z listą5,normalny tekst,wypunktowanie,Asia 2  Akapit z listą,tekst normalny,tabele,Numerowanie,Nagłowek 3,Preambuła,Akapit z listą BS,Kolorowa lista — akcent 11,Dot pt,F5 List Paragraph,Recommendation,lp1"/>
    <w:basedOn w:val="Normalny"/>
    <w:link w:val="AkapitzlistZnak"/>
    <w:uiPriority w:val="34"/>
    <w:qFormat/>
    <w:rsid w:val="00CA1DB9"/>
    <w:pPr>
      <w:ind w:left="720"/>
      <w:contextualSpacing/>
    </w:pPr>
  </w:style>
  <w:style w:type="table" w:styleId="Tabela-Siatka">
    <w:name w:val="Table Grid"/>
    <w:basedOn w:val="Standardowy"/>
    <w:uiPriority w:val="39"/>
    <w:rsid w:val="004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7A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5A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tabele Znak,Numerowanie Znak,Nagłowek 3 Znak,Preambuła Znak,Akapit z listą BS Znak,Dot pt Znak"/>
    <w:link w:val="Akapitzlist"/>
    <w:uiPriority w:val="34"/>
    <w:qFormat/>
    <w:rsid w:val="00DD62F0"/>
  </w:style>
  <w:style w:type="character" w:styleId="Odwoaniedokomentarza">
    <w:name w:val="annotation reference"/>
    <w:basedOn w:val="Domylnaczcionkaakapitu"/>
    <w:uiPriority w:val="99"/>
    <w:semiHidden/>
    <w:unhideWhenUsed/>
    <w:rsid w:val="0030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B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B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B9E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9E66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E6694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E66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283D37-5BAE-484C-91B8-48A893AE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2</dc:creator>
  <cp:keywords/>
  <dc:description/>
  <cp:lastModifiedBy>Aleksandra Kurpiel</cp:lastModifiedBy>
  <cp:revision>11</cp:revision>
  <cp:lastPrinted>2023-06-12T08:33:00Z</cp:lastPrinted>
  <dcterms:created xsi:type="dcterms:W3CDTF">2023-06-12T09:31:00Z</dcterms:created>
  <dcterms:modified xsi:type="dcterms:W3CDTF">2023-11-30T08:22:00Z</dcterms:modified>
</cp:coreProperties>
</file>